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63C00730" w:rsidR="00CD0AC4" w:rsidRPr="00CD0AC4" w:rsidRDefault="00CA0320" w:rsidP="00CD0AC4">
            <w:pPr>
              <w:rPr>
                <w:b/>
                <w:bCs/>
              </w:rPr>
            </w:pPr>
            <w:r>
              <w:rPr>
                <w:b/>
                <w:bCs/>
              </w:rPr>
              <w:t>3</w:t>
            </w:r>
            <w:r w:rsidR="00CD0AC4">
              <w:rPr>
                <w:b/>
                <w:bCs/>
              </w:rPr>
              <w:t>.</w:t>
            </w:r>
            <w:r w:rsidR="00D85411">
              <w:rPr>
                <w:b/>
                <w:bCs/>
              </w:rPr>
              <w:t>0</w:t>
            </w:r>
            <w:r w:rsidR="003459C3">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1B7098F" w:rsidR="00CD0AC4" w:rsidRPr="00CD0AC4" w:rsidRDefault="003459C3" w:rsidP="00CD0AC4">
            <w:pPr>
              <w:rPr>
                <w:b/>
                <w:bCs/>
              </w:rPr>
            </w:pPr>
            <w:r>
              <w:rPr>
                <w:b/>
                <w:bCs/>
              </w:rPr>
              <w:t>0703</w:t>
            </w:r>
            <w:r w:rsidR="009A42ED">
              <w:rPr>
                <w:b/>
                <w:bCs/>
              </w:rPr>
              <w:t>2</w:t>
            </w:r>
            <w:r>
              <w:rPr>
                <w:b/>
                <w:bCs/>
              </w:rPr>
              <w:t>5</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6D9423" w:rsidR="005813FD" w:rsidRPr="00CD0AC4" w:rsidRDefault="003459C3" w:rsidP="005813FD">
            <w:pPr>
              <w:rPr>
                <w:b/>
                <w:bCs/>
              </w:rPr>
            </w:pPr>
            <w:r>
              <w:rPr>
                <w:b/>
                <w:bCs/>
              </w:rPr>
              <w:t>30</w:t>
            </w:r>
            <w:r w:rsidR="009A42ED">
              <w:rPr>
                <w:b/>
                <w:bCs/>
              </w:rPr>
              <w:t>0</w:t>
            </w:r>
            <w:r>
              <w:rPr>
                <w:b/>
                <w:bCs/>
              </w:rPr>
              <w:t>8</w:t>
            </w:r>
            <w:r w:rsidR="009A42ED">
              <w:rPr>
                <w:b/>
                <w:bCs/>
              </w:rPr>
              <w:t>2</w:t>
            </w:r>
            <w:r w:rsidR="008A3C92">
              <w:rPr>
                <w:b/>
                <w:bCs/>
              </w:rPr>
              <w:t>4</w:t>
            </w:r>
          </w:p>
        </w:tc>
      </w:tr>
    </w:tbl>
    <w:p w14:paraId="11048042" w14:textId="2E39EFB7" w:rsidR="00CD0AC4" w:rsidRDefault="00CD0AC4" w:rsidP="00CD0AC4"/>
    <w:p w14:paraId="7FADFB92" w14:textId="7B80EA18" w:rsidR="00C310B9" w:rsidRDefault="00C310B9" w:rsidP="00C310B9">
      <w:pPr>
        <w:pStyle w:val="Heading2"/>
      </w:pPr>
      <w:r>
        <w:t>Last Update</w:t>
      </w:r>
    </w:p>
    <w:p w14:paraId="05F3B290" w14:textId="6E4E7480" w:rsidR="00CE3100" w:rsidRDefault="00CE3100" w:rsidP="008B723C">
      <w:pPr>
        <w:pStyle w:val="ListParagraph"/>
        <w:numPr>
          <w:ilvl w:val="0"/>
          <w:numId w:val="33"/>
        </w:numPr>
      </w:pPr>
      <w:r w:rsidRPr="00217E69">
        <w:t>Commit #</w:t>
      </w:r>
      <w:r>
        <w:t>5</w:t>
      </w:r>
      <w:r w:rsidR="003459C3">
        <w:t>20</w:t>
      </w:r>
      <w:r w:rsidRPr="00217E69">
        <w:t xml:space="preserve"> – </w:t>
      </w:r>
      <w:r>
        <w:t>Bug Fix</w:t>
      </w:r>
      <w:r w:rsidRPr="00217E69">
        <w:t xml:space="preserve"> –</w:t>
      </w:r>
      <w:r>
        <w:t xml:space="preserve"> </w:t>
      </w:r>
      <w:r w:rsidR="003459C3">
        <w:t>Roll-Up various updates</w:t>
      </w:r>
      <w:r>
        <w:t>.</w:t>
      </w:r>
    </w:p>
    <w:p w14:paraId="4BDF1A26" w14:textId="71F1E364" w:rsidR="004D4E40" w:rsidRDefault="004D4E40" w:rsidP="008B723C">
      <w:pPr>
        <w:pStyle w:val="ListParagraph"/>
        <w:numPr>
          <w:ilvl w:val="0"/>
          <w:numId w:val="33"/>
        </w:numPr>
      </w:pPr>
      <w:r w:rsidRPr="00217E69">
        <w:t>Commit #</w:t>
      </w:r>
      <w:r>
        <w:t>5</w:t>
      </w:r>
      <w:r w:rsidR="003459C3">
        <w:t>20</w:t>
      </w:r>
      <w:r w:rsidRPr="00217E69">
        <w:t xml:space="preserve"> – </w:t>
      </w:r>
      <w:r>
        <w:t>Update</w:t>
      </w:r>
      <w:r w:rsidRPr="00217E69">
        <w:t xml:space="preserve"> –</w:t>
      </w:r>
      <w:r>
        <w:t xml:space="preserve"> Sketch </w:t>
      </w:r>
      <w:r w:rsidR="00615AD4">
        <w:t xml:space="preserve">for WT32-ETH01 combined gateway and </w:t>
      </w:r>
      <w:r>
        <w:t>relay controller, uses ‘heartbeat’ signals</w:t>
      </w:r>
      <w:r w:rsidR="00D3674D">
        <w:t xml:space="preserve"> to avoid the need to continually rewrite ON/OFF values</w:t>
      </w:r>
      <w:r w:rsidR="00E05996">
        <w:t xml:space="preserve"> and a ‘mask’ for the current relays state to be used to ensure that the relays remain synchronized. Additional change to display the currently connected Node IDs on the gateway WEB interface. </w:t>
      </w:r>
    </w:p>
    <w:p w14:paraId="29B3DE25" w14:textId="40736D19" w:rsidR="00D3674D" w:rsidRDefault="00D3674D" w:rsidP="00D3674D">
      <w:pPr>
        <w:pStyle w:val="ListParagraph"/>
        <w:numPr>
          <w:ilvl w:val="0"/>
          <w:numId w:val="33"/>
        </w:numPr>
      </w:pPr>
      <w:r w:rsidRPr="00217E69">
        <w:t>Commit #</w:t>
      </w:r>
      <w:r>
        <w:t>5</w:t>
      </w:r>
      <w:r w:rsidR="00E05996">
        <w:t>20</w:t>
      </w:r>
      <w:r w:rsidRPr="00217E69">
        <w:t xml:space="preserve"> – </w:t>
      </w:r>
      <w:r>
        <w:t>Update</w:t>
      </w:r>
      <w:r w:rsidRPr="00217E69">
        <w:t xml:space="preserve"> –</w:t>
      </w:r>
      <w:r>
        <w:t xml:space="preserve"> </w:t>
      </w:r>
      <w:r w:rsidR="00E05996">
        <w:t>‘gateway.py’ and ‘controller.py’ where MySensor relays are connected using a WT32-ETH01 combined gateway and relay controller, relays will only be written to when a state change occurs</w:t>
      </w:r>
      <w:r>
        <w:t>.</w:t>
      </w:r>
    </w:p>
    <w:p w14:paraId="6364A738" w14:textId="65031FEB" w:rsidR="008559C8" w:rsidRDefault="00D3674D" w:rsidP="00D3674D">
      <w:pPr>
        <w:pStyle w:val="ListParagraph"/>
        <w:numPr>
          <w:ilvl w:val="0"/>
          <w:numId w:val="33"/>
        </w:numPr>
      </w:pPr>
      <w:r w:rsidRPr="00217E69">
        <w:t>Commit #</w:t>
      </w:r>
      <w:r>
        <w:t>5</w:t>
      </w:r>
      <w:r w:rsidR="00E05996">
        <w:t>20</w:t>
      </w:r>
      <w:r w:rsidRPr="00217E69">
        <w:t xml:space="preserve"> – </w:t>
      </w:r>
      <w:r w:rsidR="00E05996">
        <w:t xml:space="preserve">Database </w:t>
      </w:r>
      <w:r>
        <w:t>Update</w:t>
      </w:r>
      <w:r w:rsidRPr="00217E69">
        <w:t xml:space="preserve"> –</w:t>
      </w:r>
      <w:r>
        <w:t xml:space="preserve"> New column ‘</w:t>
      </w:r>
      <w:r w:rsidR="006C6D2D">
        <w:t>boost_button_</w:t>
      </w:r>
      <w:r>
        <w:t>state’ added to table ‘</w:t>
      </w:r>
      <w:r w:rsidR="006C6D2D">
        <w:t>boost</w:t>
      </w:r>
      <w:r>
        <w:t>’.</w:t>
      </w:r>
    </w:p>
    <w:p w14:paraId="06CF77FC" w14:textId="131C0AA0" w:rsidR="00F870E2" w:rsidRPr="00DE023B" w:rsidRDefault="00F870E2" w:rsidP="008B723C">
      <w:pPr>
        <w:pStyle w:val="ListParagraph"/>
        <w:numPr>
          <w:ilvl w:val="0"/>
          <w:numId w:val="33"/>
        </w:num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Bug Fix – Add On zones do toggle from the GUI, fix to request.js and db.php.</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Tidy Up – ajax_fetch_data.php. use existing variable in place of table reference.</w:t>
            </w:r>
          </w:p>
          <w:p w14:paraId="5EE43AE9" w14:textId="77777777" w:rsidR="002358FA" w:rsidRDefault="002358FA" w:rsidP="002358FA">
            <w:r>
              <w:t xml:space="preserve">Update – new field ‘test_run+time’ added to ‘system’ table, to be used in future release to run MaxAir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A new option Settings/System Configuration/Schedule Test allows you to select a date and time to be used by MaxAir as its current time, MaxAir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controller.php’,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Bug Fix – controller.py, set time_id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r w:rsidRPr="00C900AA">
              <w:rPr>
                <w:b/>
                <w:bCs/>
              </w:rPr>
              <w:t>ChangeLog</w:t>
            </w:r>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Rel’.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Rel to allow Sensors and/or Relays to be hiden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nodes_battery’, change field ‘node_id’ from in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r w:rsidRPr="00C900AA">
              <w:rPr>
                <w:b/>
                <w:bCs/>
              </w:rPr>
              <w:t>ChangeLog</w:t>
            </w:r>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337749C1" w:rsidR="00EA7B16" w:rsidRDefault="00083009" w:rsidP="00EA7B16">
            <w:r>
              <w:t>0710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New Feature – gateway.py, notice.py, model.php, mqtt_device.php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http_messages’ correct ‘node_id’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Bug Fix – model.php, db.php and request.js – selection of sensors to graph query correction.</w:t>
            </w:r>
          </w:p>
          <w:p w14:paraId="7F371088" w14:textId="77777777" w:rsidR="00811216" w:rsidRDefault="00811216" w:rsidP="00811216">
            <w:r>
              <w:t>Bug Fix – homelist.php – ‘Add-On’ type zones to only display a single tile, even when multiple controllers are attached.</w:t>
            </w:r>
          </w:p>
          <w:p w14:paraId="7E82368D" w14:textId="77777777" w:rsidR="005E14FA" w:rsidRPr="00601A41" w:rsidRDefault="005E14FA" w:rsidP="005E14FA">
            <w:r>
              <w:t>Bug Fix - model.php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Bug Fix – model.php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649D59D5" w:rsidR="008A662E" w:rsidRDefault="00083009" w:rsidP="008A662E">
            <w:r>
              <w:t>0710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cron/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549F2300" w:rsidR="000D57E2" w:rsidRDefault="00083009" w:rsidP="000D57E2">
            <w:r>
              <w:t>0710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nmcli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7890A7DB" w:rsidR="00DD1A3D" w:rsidRDefault="00083009" w:rsidP="00DD1A3D">
            <w:r>
              <w:t>0710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Bug Fix – setup.php – creation of initial gateway record not adding a default value for field ‘heartbeat_timeou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r w:rsidRPr="00C900AA">
              <w:rPr>
                <w:b/>
                <w:bCs/>
              </w:rPr>
              <w:t>ChangeLog</w:t>
            </w:r>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452AB5C" w:rsidR="00217E69" w:rsidRDefault="00083009" w:rsidP="00217E69">
            <w:r>
              <w:t>071023</w:t>
            </w:r>
          </w:p>
        </w:tc>
        <w:tc>
          <w:tcPr>
            <w:tcW w:w="3776" w:type="dxa"/>
          </w:tcPr>
          <w:p w14:paraId="36628070" w14:textId="78C6AC64" w:rsidR="00217E69" w:rsidRDefault="00217E69" w:rsidP="00217E69">
            <w:r w:rsidRPr="00217E69">
              <w:t>Update – gateway.py – Python module ‘telnetlib’ (used to send and receive TCP data packets) is deprecated in Python version 3.11 and will be removed in version 3.13. Replaced with socket.sendall and socket.recv(1)</w:t>
            </w:r>
            <w:r w:rsidR="00193B86">
              <w:t>.</w:t>
            </w:r>
            <w:r w:rsidRPr="00217E69">
              <w:t xml:space="preserve"> </w:t>
            </w:r>
            <w:r w:rsidR="00193B86">
              <w:t>A</w:t>
            </w:r>
            <w:r w:rsidRPr="00217E69">
              <w:t>s there is no direct replacement for telnetlib.readline(),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68EB1D75" w:rsidR="00B67502" w:rsidRDefault="00083009" w:rsidP="00B67502">
            <w:r>
              <w:t>0710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7ADC93F8" w:rsidR="0045487F" w:rsidRDefault="00083009" w:rsidP="0045487F">
            <w:r>
              <w:t>071023</w:t>
            </w:r>
          </w:p>
        </w:tc>
        <w:tc>
          <w:tcPr>
            <w:tcW w:w="3776" w:type="dxa"/>
          </w:tcPr>
          <w:p w14:paraId="1BEACF4A" w14:textId="77777777" w:rsidR="0045487F" w:rsidRDefault="0045487F" w:rsidP="0045487F">
            <w:r>
              <w:t>Bug Fix</w:t>
            </w:r>
            <w:r w:rsidRPr="00217E69">
              <w:t xml:space="preserve"> – </w:t>
            </w:r>
            <w:r>
              <w:t xml:space="preserve">setup.php – remove update to heartbeat_timeout field in table gateway, it will be set by database update </w:t>
            </w:r>
            <w:r w:rsidRPr="0045487F">
              <w:t>170323.sql</w:t>
            </w:r>
          </w:p>
          <w:p w14:paraId="59B3C435" w14:textId="318BA85D" w:rsidR="00652DFF" w:rsidRDefault="00652DFF" w:rsidP="0045487F">
            <w:r>
              <w:t>Update</w:t>
            </w:r>
            <w:r w:rsidRPr="00217E69">
              <w:t xml:space="preserve"> – </w:t>
            </w:r>
            <w:r>
              <w:t>model.php – change to ethernet model to accommodate different ethernet interface names (eg.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0808D1DB" w:rsidR="002D0C4D" w:rsidRDefault="00083009" w:rsidP="002D0C4D">
            <w:r>
              <w:t>0710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233D4803" w:rsidR="00300DCB" w:rsidRDefault="00083009" w:rsidP="00300DCB">
            <w:r>
              <w:t>071023</w:t>
            </w:r>
          </w:p>
        </w:tc>
        <w:tc>
          <w:tcPr>
            <w:tcW w:w="3776" w:type="dxa"/>
          </w:tcPr>
          <w:p w14:paraId="3013201B" w14:textId="3F6CAF41" w:rsidR="00300DCB" w:rsidRDefault="00300DCB" w:rsidP="00300DCB">
            <w:r>
              <w:t>Update</w:t>
            </w:r>
            <w:r w:rsidRPr="00217E69">
              <w:t xml:space="preserve"> – </w:t>
            </w:r>
            <w:r>
              <w:t>gateway.py, sensor.php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6D68B8EB" w:rsidR="005761C9" w:rsidRDefault="00083009" w:rsidP="005761C9">
            <w:r>
              <w:t>071023</w:t>
            </w:r>
          </w:p>
        </w:tc>
        <w:tc>
          <w:tcPr>
            <w:tcW w:w="3776" w:type="dxa"/>
          </w:tcPr>
          <w:p w14:paraId="0C4A7932" w14:textId="5A278C65" w:rsidR="005761C9" w:rsidRDefault="005761C9" w:rsidP="005761C9">
            <w:r>
              <w:t>Update</w:t>
            </w:r>
            <w:r w:rsidRPr="00217E69">
              <w:t xml:space="preserve"> – </w:t>
            </w:r>
            <w:r>
              <w:t>model.php, sensor.php – further refinement to Sensors GUI to correctly process changes between Continuous and On_Chang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r w:rsidRPr="00C900AA">
              <w:rPr>
                <w:b/>
                <w:bCs/>
              </w:rPr>
              <w:t>ChangeLog</w:t>
            </w:r>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0EE2F46B" w:rsidR="007532F2" w:rsidRDefault="007532F2" w:rsidP="007532F2">
            <w:r>
              <w:t>3</w:t>
            </w:r>
            <w:r w:rsidRPr="00C0720E">
              <w:t>.0</w:t>
            </w:r>
            <w:r w:rsidR="00DC0AF0">
              <w:t>1</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51C534F5" w:rsidR="007532F2" w:rsidRDefault="007532F2" w:rsidP="007532F2">
            <w:r>
              <w:t>07</w:t>
            </w:r>
            <w:r w:rsidR="00083009">
              <w:t>10</w:t>
            </w:r>
            <w:r>
              <w:t>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model.php,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r w:rsidR="003D7150" w14:paraId="224DD8A7" w14:textId="77777777" w:rsidTr="00411270">
        <w:tc>
          <w:tcPr>
            <w:tcW w:w="1278" w:type="dxa"/>
          </w:tcPr>
          <w:p w14:paraId="6F5704F0" w14:textId="6E2E3725" w:rsidR="003D7150" w:rsidRDefault="009A42ED" w:rsidP="003D7150">
            <w:r>
              <w:t>0</w:t>
            </w:r>
            <w:r w:rsidR="003D7150">
              <w:t>5/12/2023</w:t>
            </w:r>
          </w:p>
        </w:tc>
        <w:tc>
          <w:tcPr>
            <w:tcW w:w="914" w:type="dxa"/>
          </w:tcPr>
          <w:p w14:paraId="78655AAD" w14:textId="73CAC046" w:rsidR="003D7150" w:rsidRDefault="003D7150" w:rsidP="003D7150">
            <w:r>
              <w:t>3</w:t>
            </w:r>
            <w:r w:rsidRPr="00C0720E">
              <w:t>.0</w:t>
            </w:r>
            <w:r>
              <w:t>1</w:t>
            </w:r>
          </w:p>
        </w:tc>
        <w:tc>
          <w:tcPr>
            <w:tcW w:w="1064" w:type="dxa"/>
          </w:tcPr>
          <w:p w14:paraId="6354A9D6" w14:textId="732143BD" w:rsidR="003D7150" w:rsidRDefault="003D7150" w:rsidP="003D7150">
            <w:pPr>
              <w:rPr>
                <w:sz w:val="20"/>
                <w:szCs w:val="20"/>
              </w:rPr>
            </w:pPr>
            <w:r>
              <w:rPr>
                <w:sz w:val="20"/>
                <w:szCs w:val="20"/>
              </w:rPr>
              <w:t>051223</w:t>
            </w:r>
          </w:p>
        </w:tc>
        <w:tc>
          <w:tcPr>
            <w:tcW w:w="992" w:type="dxa"/>
          </w:tcPr>
          <w:p w14:paraId="420474D9" w14:textId="47B3B277" w:rsidR="003D7150" w:rsidRDefault="003D7150" w:rsidP="003D7150">
            <w:r>
              <w:t>1.0</w:t>
            </w:r>
          </w:p>
        </w:tc>
        <w:tc>
          <w:tcPr>
            <w:tcW w:w="992" w:type="dxa"/>
          </w:tcPr>
          <w:p w14:paraId="40037735" w14:textId="53D25B64" w:rsidR="003D7150" w:rsidRDefault="003D7150" w:rsidP="003D7150">
            <w:r>
              <w:t>071023</w:t>
            </w:r>
          </w:p>
        </w:tc>
        <w:tc>
          <w:tcPr>
            <w:tcW w:w="3776" w:type="dxa"/>
          </w:tcPr>
          <w:p w14:paraId="600105F1" w14:textId="545ED389" w:rsidR="009A42ED" w:rsidRDefault="003D7150" w:rsidP="003D7150">
            <w:r>
              <w:t>Update</w:t>
            </w:r>
            <w:r w:rsidRPr="00217E69">
              <w:t xml:space="preserve"> – </w:t>
            </w:r>
            <w:r>
              <w:t>gateway.py – trap deadlock errors when updating nodes table to resolve gateway reboot during Auto Backup.</w:t>
            </w:r>
          </w:p>
        </w:tc>
      </w:tr>
      <w:tr w:rsidR="009A42ED" w14:paraId="2BF2673B" w14:textId="77777777" w:rsidTr="00411270">
        <w:tc>
          <w:tcPr>
            <w:tcW w:w="1278" w:type="dxa"/>
          </w:tcPr>
          <w:p w14:paraId="6722FD99" w14:textId="57E1D6FA" w:rsidR="009A42ED" w:rsidRDefault="009A42ED" w:rsidP="009A42ED">
            <w:r>
              <w:t>01/01/2024</w:t>
            </w:r>
          </w:p>
        </w:tc>
        <w:tc>
          <w:tcPr>
            <w:tcW w:w="914" w:type="dxa"/>
          </w:tcPr>
          <w:p w14:paraId="4467BE36" w14:textId="289D6CC8" w:rsidR="009A42ED" w:rsidRDefault="009A42ED" w:rsidP="009A42ED">
            <w:r>
              <w:t>3</w:t>
            </w:r>
            <w:r w:rsidRPr="00C0720E">
              <w:t>.0</w:t>
            </w:r>
            <w:r>
              <w:t>1</w:t>
            </w:r>
          </w:p>
        </w:tc>
        <w:tc>
          <w:tcPr>
            <w:tcW w:w="1064" w:type="dxa"/>
          </w:tcPr>
          <w:p w14:paraId="5AF8E493" w14:textId="1F951BF9" w:rsidR="009A42ED" w:rsidRDefault="009A42ED" w:rsidP="009A42ED">
            <w:pPr>
              <w:rPr>
                <w:sz w:val="20"/>
                <w:szCs w:val="20"/>
              </w:rPr>
            </w:pPr>
            <w:r>
              <w:rPr>
                <w:sz w:val="20"/>
                <w:szCs w:val="20"/>
              </w:rPr>
              <w:t>010124</w:t>
            </w:r>
          </w:p>
        </w:tc>
        <w:tc>
          <w:tcPr>
            <w:tcW w:w="992" w:type="dxa"/>
          </w:tcPr>
          <w:p w14:paraId="1965B5C5" w14:textId="006D26A6" w:rsidR="009A42ED" w:rsidRDefault="009A42ED" w:rsidP="009A42ED">
            <w:r>
              <w:t>1.0</w:t>
            </w:r>
          </w:p>
        </w:tc>
        <w:tc>
          <w:tcPr>
            <w:tcW w:w="992" w:type="dxa"/>
          </w:tcPr>
          <w:p w14:paraId="6DFAFC4A" w14:textId="56572397" w:rsidR="009A42ED" w:rsidRDefault="009A42ED" w:rsidP="009A42ED">
            <w:r>
              <w:t>010124</w:t>
            </w:r>
          </w:p>
        </w:tc>
        <w:tc>
          <w:tcPr>
            <w:tcW w:w="3776" w:type="dxa"/>
          </w:tcPr>
          <w:p w14:paraId="50AD85CA" w14:textId="7C058C76" w:rsidR="009A42ED" w:rsidRDefault="009A42ED" w:rsidP="009A42ED">
            <w:r>
              <w:t>New Feature</w:t>
            </w:r>
            <w:r w:rsidRPr="00217E69">
              <w:t xml:space="preserve"> – </w:t>
            </w:r>
            <w:r>
              <w:t>by default sensor readings are written to the database ‘messages_in’ table, this is now selectable from the Settings/Device Configuration/Sensors dialogue For sensors where there is no requirement to graph readings, this will reduce the size of the database.</w:t>
            </w:r>
          </w:p>
        </w:tc>
      </w:tr>
      <w:tr w:rsidR="00243B0B" w14:paraId="37804A58" w14:textId="77777777" w:rsidTr="00411270">
        <w:tc>
          <w:tcPr>
            <w:tcW w:w="1278" w:type="dxa"/>
          </w:tcPr>
          <w:p w14:paraId="0171B338" w14:textId="15DF2356" w:rsidR="00243B0B" w:rsidRDefault="00243B0B" w:rsidP="00243B0B">
            <w:r>
              <w:t>02/01/2024</w:t>
            </w:r>
          </w:p>
        </w:tc>
        <w:tc>
          <w:tcPr>
            <w:tcW w:w="914" w:type="dxa"/>
          </w:tcPr>
          <w:p w14:paraId="01F52DCF" w14:textId="4F5BDEE1" w:rsidR="00243B0B" w:rsidRDefault="00243B0B" w:rsidP="00243B0B">
            <w:r>
              <w:t>3</w:t>
            </w:r>
            <w:r w:rsidRPr="00C0720E">
              <w:t>.0</w:t>
            </w:r>
            <w:r>
              <w:t>1</w:t>
            </w:r>
          </w:p>
        </w:tc>
        <w:tc>
          <w:tcPr>
            <w:tcW w:w="1064" w:type="dxa"/>
          </w:tcPr>
          <w:p w14:paraId="35EB1619" w14:textId="45262480" w:rsidR="00243B0B" w:rsidRDefault="00243B0B" w:rsidP="00243B0B">
            <w:pPr>
              <w:rPr>
                <w:sz w:val="20"/>
                <w:szCs w:val="20"/>
              </w:rPr>
            </w:pPr>
            <w:r>
              <w:rPr>
                <w:sz w:val="20"/>
                <w:szCs w:val="20"/>
              </w:rPr>
              <w:t>020124</w:t>
            </w:r>
          </w:p>
        </w:tc>
        <w:tc>
          <w:tcPr>
            <w:tcW w:w="992" w:type="dxa"/>
          </w:tcPr>
          <w:p w14:paraId="16BB8F64" w14:textId="2C01F341" w:rsidR="00243B0B" w:rsidRDefault="00243B0B" w:rsidP="00243B0B">
            <w:r>
              <w:t>1.0</w:t>
            </w:r>
          </w:p>
        </w:tc>
        <w:tc>
          <w:tcPr>
            <w:tcW w:w="992" w:type="dxa"/>
          </w:tcPr>
          <w:p w14:paraId="3478B370" w14:textId="61DDC8F2" w:rsidR="00243B0B" w:rsidRDefault="00243B0B" w:rsidP="00243B0B">
            <w:r>
              <w:t>010124</w:t>
            </w:r>
          </w:p>
        </w:tc>
        <w:tc>
          <w:tcPr>
            <w:tcW w:w="3776" w:type="dxa"/>
          </w:tcPr>
          <w:p w14:paraId="1588ADCD" w14:textId="4F7ECAB1" w:rsidR="00243B0B" w:rsidRDefault="00243B0B" w:rsidP="00243B0B">
            <w:r>
              <w:t>Bug Fix</w:t>
            </w:r>
            <w:r w:rsidRPr="00217E69">
              <w:t xml:space="preserve"> – </w:t>
            </w:r>
            <w:r>
              <w:t>add missing updates for gateway.pt and ebus.py for commit #497.</w:t>
            </w:r>
          </w:p>
        </w:tc>
      </w:tr>
      <w:tr w:rsidR="001C2A3B" w14:paraId="36B414FB" w14:textId="77777777" w:rsidTr="00411270">
        <w:tc>
          <w:tcPr>
            <w:tcW w:w="1278" w:type="dxa"/>
          </w:tcPr>
          <w:p w14:paraId="15C88F57" w14:textId="3640240C" w:rsidR="001C2A3B" w:rsidRDefault="001C2A3B" w:rsidP="001C2A3B">
            <w:r>
              <w:t>11/01/2024</w:t>
            </w:r>
          </w:p>
        </w:tc>
        <w:tc>
          <w:tcPr>
            <w:tcW w:w="914" w:type="dxa"/>
          </w:tcPr>
          <w:p w14:paraId="4A2FCA15" w14:textId="67DBF9C9" w:rsidR="001C2A3B" w:rsidRDefault="001C2A3B" w:rsidP="001C2A3B">
            <w:r>
              <w:t>3</w:t>
            </w:r>
            <w:r w:rsidRPr="00C0720E">
              <w:t>.0</w:t>
            </w:r>
            <w:r>
              <w:t>1</w:t>
            </w:r>
          </w:p>
        </w:tc>
        <w:tc>
          <w:tcPr>
            <w:tcW w:w="1064" w:type="dxa"/>
          </w:tcPr>
          <w:p w14:paraId="26685A6D" w14:textId="1960E655" w:rsidR="001C2A3B" w:rsidRDefault="001C2A3B" w:rsidP="001C2A3B">
            <w:pPr>
              <w:rPr>
                <w:sz w:val="20"/>
                <w:szCs w:val="20"/>
              </w:rPr>
            </w:pPr>
            <w:r>
              <w:rPr>
                <w:sz w:val="20"/>
                <w:szCs w:val="20"/>
              </w:rPr>
              <w:t>110124</w:t>
            </w:r>
          </w:p>
        </w:tc>
        <w:tc>
          <w:tcPr>
            <w:tcW w:w="992" w:type="dxa"/>
          </w:tcPr>
          <w:p w14:paraId="0C61D66D" w14:textId="4A733F63" w:rsidR="001C2A3B" w:rsidRDefault="001C2A3B" w:rsidP="001C2A3B">
            <w:r>
              <w:t>1.0</w:t>
            </w:r>
          </w:p>
        </w:tc>
        <w:tc>
          <w:tcPr>
            <w:tcW w:w="992" w:type="dxa"/>
          </w:tcPr>
          <w:p w14:paraId="206BCA5F" w14:textId="1A5F0415" w:rsidR="001C2A3B" w:rsidRDefault="001C2A3B" w:rsidP="001C2A3B">
            <w:r>
              <w:t>010124</w:t>
            </w:r>
          </w:p>
        </w:tc>
        <w:tc>
          <w:tcPr>
            <w:tcW w:w="3776" w:type="dxa"/>
          </w:tcPr>
          <w:p w14:paraId="05CBE0B1" w14:textId="77777777" w:rsidR="001C2A3B" w:rsidRDefault="001C2A3B" w:rsidP="001C2A3B">
            <w:r>
              <w:t>Bug Fix</w:t>
            </w:r>
            <w:r w:rsidRPr="00217E69">
              <w:t xml:space="preserve"> – </w:t>
            </w:r>
            <w:r>
              <w:t>controller.py – zone_controller_logs table not capturing zone switch off state correctly.</w:t>
            </w:r>
          </w:p>
          <w:p w14:paraId="79779654" w14:textId="51B455CF" w:rsidR="001C2A3B" w:rsidRDefault="001C2A3B" w:rsidP="001C2A3B">
            <w:r>
              <w:t>New Feature</w:t>
            </w:r>
            <w:r w:rsidRPr="00217E69">
              <w:t xml:space="preserve"> –</w:t>
            </w:r>
            <w:r>
              <w:t xml:space="preserve"> Settings/System Status menu item SC/Zone Logs popup added to display the current log entries for both the System Controller and he zones. The popup is dynamic, hence will reflect changes to the ‘controller_zone_logs’ table.</w:t>
            </w:r>
          </w:p>
          <w:p w14:paraId="7BCEFEE9" w14:textId="47F29B07" w:rsidR="001C2A3B" w:rsidRDefault="001C2A3B" w:rsidP="001C2A3B">
            <w:r>
              <w:t>Update</w:t>
            </w:r>
            <w:r w:rsidRPr="00217E69">
              <w:t xml:space="preserve"> –</w:t>
            </w:r>
            <w:r>
              <w:t xml:space="preserve"> ‘controller_zone_logs’ examples added to the ‘Basic Fault Finding’ document.</w:t>
            </w:r>
          </w:p>
          <w:p w14:paraId="623F6FE2" w14:textId="54C305C1" w:rsidR="001C2A3B" w:rsidRDefault="001C2A3B" w:rsidP="001C2A3B">
            <w:r>
              <w:t>Update</w:t>
            </w:r>
            <w:r w:rsidRPr="00217E69">
              <w:t xml:space="preserve"> –</w:t>
            </w:r>
            <w:r>
              <w:t xml:space="preserve"> Convert Setting/System Status/Uptime to a dynamic updating modal.</w:t>
            </w:r>
          </w:p>
        </w:tc>
      </w:tr>
    </w:tbl>
    <w:p w14:paraId="46D6D50B" w14:textId="228ABDEC" w:rsidR="006C2F70" w:rsidRDefault="006C2F70"/>
    <w:p w14:paraId="3FA4BB8F" w14:textId="77777777" w:rsidR="006C2F70" w:rsidRDefault="006C2F7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C2F70" w14:paraId="7157B177" w14:textId="77777777" w:rsidTr="00411270">
        <w:tc>
          <w:tcPr>
            <w:tcW w:w="1278" w:type="dxa"/>
          </w:tcPr>
          <w:p w14:paraId="70044673" w14:textId="616F9302" w:rsidR="006C2F70" w:rsidRDefault="006C2F70" w:rsidP="006C2F70">
            <w:r w:rsidRPr="00C900AA">
              <w:rPr>
                <w:b/>
                <w:bCs/>
              </w:rPr>
              <w:lastRenderedPageBreak/>
              <w:t>Date</w:t>
            </w:r>
          </w:p>
        </w:tc>
        <w:tc>
          <w:tcPr>
            <w:tcW w:w="914" w:type="dxa"/>
          </w:tcPr>
          <w:p w14:paraId="6F0F98BE" w14:textId="106799C8" w:rsidR="006C2F70" w:rsidRDefault="006C2F70" w:rsidP="006C2F70">
            <w:r w:rsidRPr="00C900AA">
              <w:rPr>
                <w:b/>
                <w:bCs/>
              </w:rPr>
              <w:t>Version</w:t>
            </w:r>
          </w:p>
        </w:tc>
        <w:tc>
          <w:tcPr>
            <w:tcW w:w="1064" w:type="dxa"/>
          </w:tcPr>
          <w:p w14:paraId="4463B1AD" w14:textId="71835044" w:rsidR="006C2F70" w:rsidRDefault="006C2F70" w:rsidP="006C2F70">
            <w:pPr>
              <w:rPr>
                <w:sz w:val="20"/>
                <w:szCs w:val="20"/>
              </w:rPr>
            </w:pPr>
            <w:r w:rsidRPr="00C900AA">
              <w:rPr>
                <w:b/>
                <w:bCs/>
              </w:rPr>
              <w:t>Build</w:t>
            </w:r>
          </w:p>
        </w:tc>
        <w:tc>
          <w:tcPr>
            <w:tcW w:w="992" w:type="dxa"/>
          </w:tcPr>
          <w:p w14:paraId="3FA40F0B" w14:textId="55AB2CE6" w:rsidR="006C2F70" w:rsidRDefault="006C2F70" w:rsidP="006C2F70">
            <w:r w:rsidRPr="00C900AA">
              <w:rPr>
                <w:b/>
                <w:bCs/>
              </w:rPr>
              <w:t>DB Version</w:t>
            </w:r>
          </w:p>
        </w:tc>
        <w:tc>
          <w:tcPr>
            <w:tcW w:w="992" w:type="dxa"/>
          </w:tcPr>
          <w:p w14:paraId="13E1E0A1" w14:textId="22E6587C" w:rsidR="006C2F70" w:rsidRDefault="006C2F70" w:rsidP="006C2F70">
            <w:r w:rsidRPr="00C900AA">
              <w:rPr>
                <w:b/>
                <w:bCs/>
              </w:rPr>
              <w:t>DB Build</w:t>
            </w:r>
          </w:p>
        </w:tc>
        <w:tc>
          <w:tcPr>
            <w:tcW w:w="3776" w:type="dxa"/>
          </w:tcPr>
          <w:p w14:paraId="5B734CD7" w14:textId="79DD5A38" w:rsidR="006C2F70" w:rsidRDefault="006C2F70" w:rsidP="006C2F70">
            <w:r w:rsidRPr="00C900AA">
              <w:rPr>
                <w:b/>
                <w:bCs/>
              </w:rPr>
              <w:t>ChangeLog</w:t>
            </w:r>
          </w:p>
        </w:tc>
      </w:tr>
      <w:tr w:rsidR="001C2A3B" w14:paraId="6A0C0192" w14:textId="77777777" w:rsidTr="00411270">
        <w:tc>
          <w:tcPr>
            <w:tcW w:w="1278" w:type="dxa"/>
          </w:tcPr>
          <w:p w14:paraId="54FA14B0" w14:textId="0D67166F" w:rsidR="001C2A3B" w:rsidRDefault="001C2A3B" w:rsidP="001C2A3B">
            <w:r>
              <w:t>1</w:t>
            </w:r>
            <w:r w:rsidR="00515234">
              <w:t>4</w:t>
            </w:r>
            <w:r>
              <w:t>/01/2024</w:t>
            </w:r>
          </w:p>
        </w:tc>
        <w:tc>
          <w:tcPr>
            <w:tcW w:w="914" w:type="dxa"/>
          </w:tcPr>
          <w:p w14:paraId="18F87BE8" w14:textId="203ADA9F" w:rsidR="001C2A3B" w:rsidRDefault="001C2A3B" w:rsidP="001C2A3B">
            <w:r>
              <w:t>3</w:t>
            </w:r>
            <w:r w:rsidRPr="00C0720E">
              <w:t>.0</w:t>
            </w:r>
            <w:r>
              <w:t>1</w:t>
            </w:r>
          </w:p>
        </w:tc>
        <w:tc>
          <w:tcPr>
            <w:tcW w:w="1064" w:type="dxa"/>
          </w:tcPr>
          <w:p w14:paraId="0FB63034" w14:textId="589488AE" w:rsidR="001C2A3B" w:rsidRDefault="001C2A3B" w:rsidP="001C2A3B">
            <w:pPr>
              <w:rPr>
                <w:sz w:val="20"/>
                <w:szCs w:val="20"/>
              </w:rPr>
            </w:pPr>
            <w:r>
              <w:rPr>
                <w:sz w:val="20"/>
                <w:szCs w:val="20"/>
              </w:rPr>
              <w:t>1</w:t>
            </w:r>
            <w:r w:rsidR="00515234">
              <w:rPr>
                <w:sz w:val="20"/>
                <w:szCs w:val="20"/>
              </w:rPr>
              <w:t>4</w:t>
            </w:r>
            <w:r>
              <w:rPr>
                <w:sz w:val="20"/>
                <w:szCs w:val="20"/>
              </w:rPr>
              <w:t>0124</w:t>
            </w:r>
          </w:p>
        </w:tc>
        <w:tc>
          <w:tcPr>
            <w:tcW w:w="992" w:type="dxa"/>
          </w:tcPr>
          <w:p w14:paraId="5B63E1DA" w14:textId="4CFECEA3" w:rsidR="001C2A3B" w:rsidRDefault="001C2A3B" w:rsidP="001C2A3B">
            <w:r>
              <w:t>1.0</w:t>
            </w:r>
          </w:p>
        </w:tc>
        <w:tc>
          <w:tcPr>
            <w:tcW w:w="992" w:type="dxa"/>
          </w:tcPr>
          <w:p w14:paraId="21DC536B" w14:textId="664A32EE" w:rsidR="001C2A3B" w:rsidRDefault="001C2A3B" w:rsidP="001C2A3B">
            <w:r>
              <w:t>010124</w:t>
            </w:r>
          </w:p>
        </w:tc>
        <w:tc>
          <w:tcPr>
            <w:tcW w:w="3776" w:type="dxa"/>
          </w:tcPr>
          <w:p w14:paraId="69A53CD1" w14:textId="77777777" w:rsidR="001C2A3B" w:rsidRDefault="001C2A3B" w:rsidP="001C2A3B">
            <w:r>
              <w:t>Update</w:t>
            </w:r>
            <w:r w:rsidRPr="00217E69">
              <w:t xml:space="preserve"> – </w:t>
            </w:r>
            <w:r>
              <w:t>controller.py – add new ‘start_cause’ ‘Restart Schedule’, to indicate continuation of as current schedule, after a temporary stop.</w:t>
            </w:r>
          </w:p>
          <w:p w14:paraId="38475112" w14:textId="77777777" w:rsidR="001C2A3B" w:rsidRDefault="001C2A3B" w:rsidP="001C2A3B">
            <w:r>
              <w:t>Update</w:t>
            </w:r>
            <w:r w:rsidRPr="00217E69">
              <w:t xml:space="preserve"> –</w:t>
            </w:r>
            <w:r>
              <w:t xml:space="preserve"> Convert Home screen System Controller popup to a dynamic updating modal.</w:t>
            </w:r>
          </w:p>
          <w:p w14:paraId="1C7906F1" w14:textId="22FE00A6" w:rsidR="00515234" w:rsidRDefault="00515234" w:rsidP="001C2A3B">
            <w:r>
              <w:t>Bug Fix</w:t>
            </w:r>
            <w:r w:rsidRPr="00217E69">
              <w:t xml:space="preserve"> –</w:t>
            </w:r>
            <w:r>
              <w:t xml:space="preserve"> gateway.py – not saving readings to messages_in table when set to not graph and NOT disable database saving.</w:t>
            </w:r>
          </w:p>
        </w:tc>
      </w:tr>
    </w:tbl>
    <w:p w14:paraId="30046102" w14:textId="5EE49C8E" w:rsidR="00F871CA" w:rsidRDefault="00F871CA"/>
    <w:p w14:paraId="0356DB71" w14:textId="77777777" w:rsidR="00F871CA" w:rsidRDefault="00F871C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1CA" w14:paraId="1B5F103F" w14:textId="77777777" w:rsidTr="00411270">
        <w:tc>
          <w:tcPr>
            <w:tcW w:w="1278" w:type="dxa"/>
          </w:tcPr>
          <w:p w14:paraId="5495F99E" w14:textId="601CAD89" w:rsidR="00F871CA" w:rsidRDefault="00F871CA" w:rsidP="00F871CA">
            <w:r w:rsidRPr="00C900AA">
              <w:rPr>
                <w:b/>
                <w:bCs/>
              </w:rPr>
              <w:lastRenderedPageBreak/>
              <w:t>Date</w:t>
            </w:r>
          </w:p>
        </w:tc>
        <w:tc>
          <w:tcPr>
            <w:tcW w:w="914" w:type="dxa"/>
          </w:tcPr>
          <w:p w14:paraId="18961125" w14:textId="473A3E0E" w:rsidR="00F871CA" w:rsidRDefault="00F871CA" w:rsidP="00F871CA">
            <w:r w:rsidRPr="00C900AA">
              <w:rPr>
                <w:b/>
                <w:bCs/>
              </w:rPr>
              <w:t>Version</w:t>
            </w:r>
          </w:p>
        </w:tc>
        <w:tc>
          <w:tcPr>
            <w:tcW w:w="1064" w:type="dxa"/>
          </w:tcPr>
          <w:p w14:paraId="501C7DC0" w14:textId="206B7E66" w:rsidR="00F871CA" w:rsidRDefault="00F871CA" w:rsidP="00F871CA">
            <w:pPr>
              <w:rPr>
                <w:sz w:val="20"/>
                <w:szCs w:val="20"/>
              </w:rPr>
            </w:pPr>
            <w:r w:rsidRPr="00C900AA">
              <w:rPr>
                <w:b/>
                <w:bCs/>
              </w:rPr>
              <w:t>Build</w:t>
            </w:r>
          </w:p>
        </w:tc>
        <w:tc>
          <w:tcPr>
            <w:tcW w:w="992" w:type="dxa"/>
          </w:tcPr>
          <w:p w14:paraId="70110943" w14:textId="56DCC454" w:rsidR="00F871CA" w:rsidRDefault="00F871CA" w:rsidP="00F871CA">
            <w:r w:rsidRPr="00C900AA">
              <w:rPr>
                <w:b/>
                <w:bCs/>
              </w:rPr>
              <w:t>DB Version</w:t>
            </w:r>
          </w:p>
        </w:tc>
        <w:tc>
          <w:tcPr>
            <w:tcW w:w="992" w:type="dxa"/>
          </w:tcPr>
          <w:p w14:paraId="589D395D" w14:textId="6E64A9F9" w:rsidR="00F871CA" w:rsidRDefault="00F871CA" w:rsidP="00F871CA">
            <w:r w:rsidRPr="00C900AA">
              <w:rPr>
                <w:b/>
                <w:bCs/>
              </w:rPr>
              <w:t>DB Build</w:t>
            </w:r>
          </w:p>
        </w:tc>
        <w:tc>
          <w:tcPr>
            <w:tcW w:w="3776" w:type="dxa"/>
          </w:tcPr>
          <w:p w14:paraId="22AE7F87" w14:textId="26D99F08" w:rsidR="00F871CA" w:rsidRDefault="00F871CA" w:rsidP="00F871CA">
            <w:r w:rsidRPr="00C900AA">
              <w:rPr>
                <w:b/>
                <w:bCs/>
              </w:rPr>
              <w:t>ChangeLog</w:t>
            </w:r>
          </w:p>
        </w:tc>
      </w:tr>
      <w:tr w:rsidR="00EA21AC" w14:paraId="53A60A9E" w14:textId="77777777" w:rsidTr="00411270">
        <w:tc>
          <w:tcPr>
            <w:tcW w:w="1278" w:type="dxa"/>
          </w:tcPr>
          <w:p w14:paraId="6F4F150B" w14:textId="1B63295C" w:rsidR="00EA21AC" w:rsidRDefault="00F871CA" w:rsidP="00EA21AC">
            <w:r>
              <w:t>07</w:t>
            </w:r>
            <w:r w:rsidR="00EA21AC">
              <w:t>/0</w:t>
            </w:r>
            <w:r>
              <w:t>2</w:t>
            </w:r>
            <w:r w:rsidR="00EA21AC">
              <w:t>/2024</w:t>
            </w:r>
          </w:p>
        </w:tc>
        <w:tc>
          <w:tcPr>
            <w:tcW w:w="914" w:type="dxa"/>
          </w:tcPr>
          <w:p w14:paraId="47E743AD" w14:textId="37E5C945" w:rsidR="00EA21AC" w:rsidRDefault="00EA21AC" w:rsidP="00EA21AC">
            <w:r>
              <w:t>3</w:t>
            </w:r>
            <w:r w:rsidRPr="00C0720E">
              <w:t>.0</w:t>
            </w:r>
            <w:r>
              <w:t>2</w:t>
            </w:r>
          </w:p>
        </w:tc>
        <w:tc>
          <w:tcPr>
            <w:tcW w:w="1064" w:type="dxa"/>
          </w:tcPr>
          <w:p w14:paraId="0E1C2748" w14:textId="1B247077" w:rsidR="00EA21AC" w:rsidRDefault="00F871CA" w:rsidP="00EA21AC">
            <w:pPr>
              <w:rPr>
                <w:sz w:val="20"/>
                <w:szCs w:val="20"/>
              </w:rPr>
            </w:pPr>
            <w:r>
              <w:rPr>
                <w:sz w:val="20"/>
                <w:szCs w:val="20"/>
              </w:rPr>
              <w:t>07</w:t>
            </w:r>
            <w:r w:rsidR="00EA21AC">
              <w:rPr>
                <w:sz w:val="20"/>
                <w:szCs w:val="20"/>
              </w:rPr>
              <w:t>0</w:t>
            </w:r>
            <w:r>
              <w:rPr>
                <w:sz w:val="20"/>
                <w:szCs w:val="20"/>
              </w:rPr>
              <w:t>2</w:t>
            </w:r>
            <w:r w:rsidR="00EA21AC">
              <w:rPr>
                <w:sz w:val="20"/>
                <w:szCs w:val="20"/>
              </w:rPr>
              <w:t>24</w:t>
            </w:r>
          </w:p>
        </w:tc>
        <w:tc>
          <w:tcPr>
            <w:tcW w:w="992" w:type="dxa"/>
          </w:tcPr>
          <w:p w14:paraId="691BAA0E" w14:textId="75F12C29" w:rsidR="00EA21AC" w:rsidRDefault="00EA21AC" w:rsidP="00EA21AC">
            <w:r>
              <w:t>1.0</w:t>
            </w:r>
          </w:p>
        </w:tc>
        <w:tc>
          <w:tcPr>
            <w:tcW w:w="992" w:type="dxa"/>
          </w:tcPr>
          <w:p w14:paraId="6557BE10" w14:textId="50002125" w:rsidR="00EA21AC" w:rsidRDefault="00EA21AC" w:rsidP="00EA21AC">
            <w:r>
              <w:t>0</w:t>
            </w:r>
            <w:r w:rsidR="00F871CA">
              <w:t>7</w:t>
            </w:r>
            <w:r>
              <w:t>0</w:t>
            </w:r>
            <w:r w:rsidR="00F871CA">
              <w:t>2</w:t>
            </w:r>
            <w:r>
              <w:t>24</w:t>
            </w:r>
          </w:p>
        </w:tc>
        <w:tc>
          <w:tcPr>
            <w:tcW w:w="3776" w:type="dxa"/>
          </w:tcPr>
          <w:p w14:paraId="209530A3" w14:textId="77777777" w:rsidR="00EA21AC" w:rsidRDefault="00EA21AC" w:rsidP="00EA21AC">
            <w:r>
              <w:t>Update</w:t>
            </w:r>
            <w:r w:rsidRPr="00217E69">
              <w:t xml:space="preserve"> – </w:t>
            </w:r>
            <w:r>
              <w:t>All code for Settings screen popup modals moved to module ‘model.php’.</w:t>
            </w:r>
          </w:p>
          <w:p w14:paraId="1677A91F" w14:textId="52BD6679" w:rsidR="00EA21AC" w:rsidRDefault="00EA21AC" w:rsidP="00EA21AC">
            <w:r>
              <w:t>Update</w:t>
            </w:r>
            <w:r w:rsidRPr="00217E69">
              <w:t xml:space="preserve"> –</w:t>
            </w:r>
            <w:r>
              <w:t xml:space="preserve"> Improvements to update of Settings screens dynamic data display.</w:t>
            </w:r>
          </w:p>
          <w:p w14:paraId="079FBDD1" w14:textId="2997C723" w:rsidR="00EA21AC" w:rsidRDefault="00EA21AC" w:rsidP="00EA21AC">
            <w:r w:rsidRPr="00217E69">
              <w:t xml:space="preserve"> </w:t>
            </w:r>
            <w:r>
              <w:t>Bug Fix</w:t>
            </w:r>
            <w:r w:rsidRPr="00217E69">
              <w:t xml:space="preserve"> –</w:t>
            </w:r>
            <w:r>
              <w:t xml:space="preserve"> Settings/System Configuration/Themes was not showing confirmation request when ‘Delete’ selected.</w:t>
            </w:r>
          </w:p>
          <w:p w14:paraId="31B141DC" w14:textId="77777777" w:rsidR="00EA21AC" w:rsidRDefault="00EA21AC" w:rsidP="00EA21AC">
            <w:r>
              <w:t>Bug Fix – ‘Setup Holidays Schedule’ document – clarification of the operation of the ‘Holidays’ Home screen button.</w:t>
            </w:r>
          </w:p>
          <w:p w14:paraId="6FABDD82" w14:textId="77777777" w:rsidR="002922F2" w:rsidRDefault="002922F2" w:rsidP="00EA21AC">
            <w:r>
              <w:t>Bug Fix – Holidays Scheduling the ‘Enable’ checkbox flag no</w:t>
            </w:r>
            <w:r w:rsidR="00AD042D">
              <w:t>t</w:t>
            </w:r>
            <w:r>
              <w:t xml:space="preserve"> being saved to table ‘holidays.</w:t>
            </w:r>
          </w:p>
          <w:p w14:paraId="7B60D39C" w14:textId="77777777" w:rsidR="00AD042D" w:rsidRDefault="00AD042D" w:rsidP="00EA21AC">
            <w:r>
              <w:t>Bug Fix – Settings/System Status/Job Status – only allow selection of ‘enabled’ jobs.</w:t>
            </w:r>
          </w:p>
          <w:p w14:paraId="60320F29" w14:textId="77777777" w:rsidR="007E7762" w:rsidRDefault="007E7762" w:rsidP="00EA21AC">
            <w:r>
              <w:t>Update</w:t>
            </w:r>
            <w:r w:rsidRPr="00217E69">
              <w:t xml:space="preserve"> –</w:t>
            </w:r>
            <w:r>
              <w:t xml:space="preserve"> New Settings/System Status menu option entitled ‘Zone State’. This will dynamically display the current state of the individual zones.</w:t>
            </w:r>
          </w:p>
          <w:p w14:paraId="2CC958DD" w14:textId="77777777" w:rsidR="00DE5F7A" w:rsidRDefault="00DE5F7A" w:rsidP="00EA21AC">
            <w:r>
              <w:t>Bug Fix – ‘db_cleanup.php’ – when deleting ‘gateway_logs’ table entries older than set interval, leave the latest record in place.</w:t>
            </w:r>
          </w:p>
          <w:p w14:paraId="4362D6B9" w14:textId="77777777" w:rsidR="00F871CA" w:rsidRDefault="00F871CA" w:rsidP="00F871CA">
            <w:r>
              <w:t>Bug Fix – ‘controller.py’ – Pump type relays not being processed.</w:t>
            </w:r>
          </w:p>
          <w:p w14:paraId="41D45923" w14:textId="77777777" w:rsidR="00F871CA" w:rsidRDefault="00F871CA" w:rsidP="00F871CA">
            <w:r>
              <w:t>Bug Fix – ‘gateway.py’ – ‘relay_logs’ table entries not being generated for add_on type switches. This change includes the addition of a new column, ‘add_on_toggle’ to the ‘zone_current_state’ table.</w:t>
            </w:r>
          </w:p>
          <w:p w14:paraId="0A6C7D11" w14:textId="77777777" w:rsidR="00F871CA" w:rsidRDefault="00F871CA" w:rsidP="00F871CA">
            <w:r>
              <w:t>Bug Fix – ‘controller.py’, ‘db.php’ and ‘binarySet.php’ – ‘add_on_logs’ table entries not being generated for add_on type switches.</w:t>
            </w:r>
          </w:p>
          <w:p w14:paraId="59222852" w14:textId="77777777" w:rsidR="00F871CA" w:rsidRDefault="00F871CA" w:rsidP="00EA21AC">
            <w:r>
              <w:t>Update – ‘controller.py’ – New Settings/System Status menu option entitled ‘Relays’. This will dynamically display the current ON/OFF state of the individual relays, clicking on the status indicator will display the historical state changes.</w:t>
            </w:r>
          </w:p>
          <w:p w14:paraId="722369FD" w14:textId="27DDBB23" w:rsidR="00DE023B" w:rsidRDefault="0007718A" w:rsidP="00EA21AC">
            <w:r>
              <w:t>Update – ‘install.sh’ for HomeKit Add-On.</w:t>
            </w:r>
          </w:p>
        </w:tc>
      </w:tr>
    </w:tbl>
    <w:p w14:paraId="194218F8" w14:textId="77777777" w:rsidR="00DE023B" w:rsidRDefault="00DE023B"/>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E023B" w14:paraId="3CA3C6D9" w14:textId="77777777" w:rsidTr="00411270">
        <w:tc>
          <w:tcPr>
            <w:tcW w:w="1278" w:type="dxa"/>
          </w:tcPr>
          <w:p w14:paraId="099D9C1F" w14:textId="346D9F86" w:rsidR="00DE023B" w:rsidRDefault="00DE023B" w:rsidP="00DE023B">
            <w:r w:rsidRPr="00C900AA">
              <w:rPr>
                <w:b/>
                <w:bCs/>
              </w:rPr>
              <w:lastRenderedPageBreak/>
              <w:t>Date</w:t>
            </w:r>
          </w:p>
        </w:tc>
        <w:tc>
          <w:tcPr>
            <w:tcW w:w="914" w:type="dxa"/>
          </w:tcPr>
          <w:p w14:paraId="7E7B00B0" w14:textId="6C8DA707" w:rsidR="00DE023B" w:rsidRDefault="00DE023B" w:rsidP="00DE023B">
            <w:r w:rsidRPr="00C900AA">
              <w:rPr>
                <w:b/>
                <w:bCs/>
              </w:rPr>
              <w:t>Version</w:t>
            </w:r>
          </w:p>
        </w:tc>
        <w:tc>
          <w:tcPr>
            <w:tcW w:w="1064" w:type="dxa"/>
          </w:tcPr>
          <w:p w14:paraId="4FD65F51" w14:textId="114D9F19" w:rsidR="00DE023B" w:rsidRDefault="00DE023B" w:rsidP="00DE023B">
            <w:pPr>
              <w:rPr>
                <w:sz w:val="20"/>
                <w:szCs w:val="20"/>
              </w:rPr>
            </w:pPr>
            <w:r w:rsidRPr="00C900AA">
              <w:rPr>
                <w:b/>
                <w:bCs/>
              </w:rPr>
              <w:t>Build</w:t>
            </w:r>
          </w:p>
        </w:tc>
        <w:tc>
          <w:tcPr>
            <w:tcW w:w="992" w:type="dxa"/>
          </w:tcPr>
          <w:p w14:paraId="6E13782C" w14:textId="69DD36C1" w:rsidR="00DE023B" w:rsidRDefault="00DE023B" w:rsidP="00DE023B">
            <w:r w:rsidRPr="00C900AA">
              <w:rPr>
                <w:b/>
                <w:bCs/>
              </w:rPr>
              <w:t>DB Version</w:t>
            </w:r>
          </w:p>
        </w:tc>
        <w:tc>
          <w:tcPr>
            <w:tcW w:w="992" w:type="dxa"/>
          </w:tcPr>
          <w:p w14:paraId="7BF61057" w14:textId="668A7E8D" w:rsidR="00DE023B" w:rsidRDefault="00DE023B" w:rsidP="00DE023B">
            <w:r w:rsidRPr="00C900AA">
              <w:rPr>
                <w:b/>
                <w:bCs/>
              </w:rPr>
              <w:t>DB Build</w:t>
            </w:r>
          </w:p>
        </w:tc>
        <w:tc>
          <w:tcPr>
            <w:tcW w:w="3776" w:type="dxa"/>
          </w:tcPr>
          <w:p w14:paraId="29DDCA39" w14:textId="6A25CB66" w:rsidR="00DE023B" w:rsidRDefault="00DE023B" w:rsidP="00DE023B">
            <w:r w:rsidRPr="00C900AA">
              <w:rPr>
                <w:b/>
                <w:bCs/>
              </w:rPr>
              <w:t>ChangeLog</w:t>
            </w:r>
          </w:p>
        </w:tc>
      </w:tr>
      <w:tr w:rsidR="00DE023B" w14:paraId="4F30ABF8" w14:textId="77777777" w:rsidTr="00411270">
        <w:tc>
          <w:tcPr>
            <w:tcW w:w="1278" w:type="dxa"/>
          </w:tcPr>
          <w:p w14:paraId="22BF37A8" w14:textId="5030474D" w:rsidR="00DE023B" w:rsidRDefault="00554F9D" w:rsidP="00DE023B">
            <w:r>
              <w:t>10</w:t>
            </w:r>
            <w:r w:rsidR="00DE023B">
              <w:t>/02/2024</w:t>
            </w:r>
          </w:p>
        </w:tc>
        <w:tc>
          <w:tcPr>
            <w:tcW w:w="914" w:type="dxa"/>
          </w:tcPr>
          <w:p w14:paraId="1CC6FB0E" w14:textId="434C26A9" w:rsidR="00DE023B" w:rsidRDefault="00DE023B" w:rsidP="00DE023B">
            <w:r>
              <w:t>3</w:t>
            </w:r>
            <w:r w:rsidRPr="00C0720E">
              <w:t>.0</w:t>
            </w:r>
            <w:r>
              <w:t>2</w:t>
            </w:r>
          </w:p>
        </w:tc>
        <w:tc>
          <w:tcPr>
            <w:tcW w:w="1064" w:type="dxa"/>
          </w:tcPr>
          <w:p w14:paraId="189A0574" w14:textId="5EECB84C" w:rsidR="00DE023B" w:rsidRPr="00554F9D" w:rsidRDefault="00554F9D" w:rsidP="00DE023B">
            <w:r>
              <w:t>10</w:t>
            </w:r>
            <w:r w:rsidR="00DE023B" w:rsidRPr="00554F9D">
              <w:t>0224</w:t>
            </w:r>
          </w:p>
        </w:tc>
        <w:tc>
          <w:tcPr>
            <w:tcW w:w="992" w:type="dxa"/>
          </w:tcPr>
          <w:p w14:paraId="67D003E9" w14:textId="0BD5FA55" w:rsidR="00DE023B" w:rsidRDefault="00DE023B" w:rsidP="00DE023B">
            <w:r>
              <w:t>1.0</w:t>
            </w:r>
          </w:p>
        </w:tc>
        <w:tc>
          <w:tcPr>
            <w:tcW w:w="992" w:type="dxa"/>
          </w:tcPr>
          <w:p w14:paraId="3232FA81" w14:textId="2AF1577C" w:rsidR="00DE023B" w:rsidRDefault="00DE023B" w:rsidP="00DE023B">
            <w:r>
              <w:t>070224</w:t>
            </w:r>
          </w:p>
        </w:tc>
        <w:tc>
          <w:tcPr>
            <w:tcW w:w="3776" w:type="dxa"/>
          </w:tcPr>
          <w:p w14:paraId="72103A03" w14:textId="77777777" w:rsidR="00DE023B" w:rsidRDefault="00DE023B" w:rsidP="00DE023B">
            <w:r>
              <w:t>Bug Fix</w:t>
            </w:r>
            <w:r w:rsidRPr="00217E69">
              <w:t xml:space="preserve"> – </w:t>
            </w:r>
            <w:r>
              <w:t>‘gateway.py’, not resetting relay switch on lag time after first use.</w:t>
            </w:r>
          </w:p>
          <w:p w14:paraId="738E745B" w14:textId="2AF89028" w:rsidR="00DE023B" w:rsidRDefault="00DE023B" w:rsidP="00DE023B">
            <w:r>
              <w:t>Update - Settings/System Status/Relays, will now display the status column in orange if the relay is waiting for switch on lag time to expire.</w:t>
            </w:r>
          </w:p>
          <w:p w14:paraId="68C1002D" w14:textId="11C79791" w:rsidR="00DE023B" w:rsidRDefault="00DE023B" w:rsidP="00DE023B">
            <w:r>
              <w:t>Bug Fix</w:t>
            </w:r>
            <w:r w:rsidRPr="00217E69">
              <w:t xml:space="preserve"> –</w:t>
            </w:r>
            <w:r>
              <w:t xml:space="preserve"> ‘gateway.py’, sensor ‘on-change’ mode setting not being applied to the ‘sensor_graphs’ table.</w:t>
            </w:r>
          </w:p>
        </w:tc>
      </w:tr>
      <w:tr w:rsidR="00154B6A" w14:paraId="478305F9" w14:textId="77777777" w:rsidTr="00411270">
        <w:tc>
          <w:tcPr>
            <w:tcW w:w="1278" w:type="dxa"/>
          </w:tcPr>
          <w:p w14:paraId="71482AE5" w14:textId="0EE00C8F" w:rsidR="00154B6A" w:rsidRDefault="00154B6A" w:rsidP="00154B6A">
            <w:r>
              <w:t>11/02/2024</w:t>
            </w:r>
          </w:p>
        </w:tc>
        <w:tc>
          <w:tcPr>
            <w:tcW w:w="914" w:type="dxa"/>
          </w:tcPr>
          <w:p w14:paraId="78A28BF9" w14:textId="62B9D4D0" w:rsidR="00154B6A" w:rsidRDefault="00154B6A" w:rsidP="00154B6A">
            <w:r>
              <w:t>3</w:t>
            </w:r>
            <w:r w:rsidRPr="00C0720E">
              <w:t>.0</w:t>
            </w:r>
            <w:r>
              <w:t>2</w:t>
            </w:r>
          </w:p>
        </w:tc>
        <w:tc>
          <w:tcPr>
            <w:tcW w:w="1064" w:type="dxa"/>
          </w:tcPr>
          <w:p w14:paraId="0EE0C82B" w14:textId="14705647" w:rsidR="00154B6A" w:rsidRDefault="00154B6A" w:rsidP="00154B6A">
            <w:r>
              <w:t>11</w:t>
            </w:r>
            <w:r w:rsidRPr="00554F9D">
              <w:t>0224</w:t>
            </w:r>
          </w:p>
        </w:tc>
        <w:tc>
          <w:tcPr>
            <w:tcW w:w="992" w:type="dxa"/>
          </w:tcPr>
          <w:p w14:paraId="606BE512" w14:textId="67F81B69" w:rsidR="00154B6A" w:rsidRDefault="00154B6A" w:rsidP="00154B6A">
            <w:r>
              <w:t>1.0</w:t>
            </w:r>
          </w:p>
        </w:tc>
        <w:tc>
          <w:tcPr>
            <w:tcW w:w="992" w:type="dxa"/>
          </w:tcPr>
          <w:p w14:paraId="263FE05F" w14:textId="580C53E0" w:rsidR="00154B6A" w:rsidRDefault="00154B6A" w:rsidP="00154B6A">
            <w:r>
              <w:t>070224</w:t>
            </w:r>
          </w:p>
        </w:tc>
        <w:tc>
          <w:tcPr>
            <w:tcW w:w="3776" w:type="dxa"/>
          </w:tcPr>
          <w:p w14:paraId="7B8F6783" w14:textId="08890531" w:rsidR="00154B6A" w:rsidRDefault="00154B6A" w:rsidP="00154B6A">
            <w:r>
              <w:t>Bug Fix</w:t>
            </w:r>
            <w:r w:rsidRPr="00217E69">
              <w:t xml:space="preserve"> – </w:t>
            </w:r>
            <w:r>
              <w:t>‘model.php’. enable selection of ‘max child_id when creating new MQTT type nodes.</w:t>
            </w:r>
          </w:p>
        </w:tc>
      </w:tr>
      <w:tr w:rsidR="0065293A" w14:paraId="1507849A" w14:textId="77777777" w:rsidTr="00411270">
        <w:tc>
          <w:tcPr>
            <w:tcW w:w="1278" w:type="dxa"/>
          </w:tcPr>
          <w:p w14:paraId="1A22CD0B" w14:textId="7BDD8E5F" w:rsidR="0065293A" w:rsidRDefault="0065293A" w:rsidP="0065293A">
            <w:r>
              <w:t>19/02/2024</w:t>
            </w:r>
          </w:p>
        </w:tc>
        <w:tc>
          <w:tcPr>
            <w:tcW w:w="914" w:type="dxa"/>
          </w:tcPr>
          <w:p w14:paraId="4420E3A1" w14:textId="4094ECB3" w:rsidR="0065293A" w:rsidRDefault="0065293A" w:rsidP="0065293A">
            <w:r>
              <w:t>3</w:t>
            </w:r>
            <w:r w:rsidRPr="00C0720E">
              <w:t>.0</w:t>
            </w:r>
            <w:r>
              <w:t>3</w:t>
            </w:r>
          </w:p>
        </w:tc>
        <w:tc>
          <w:tcPr>
            <w:tcW w:w="1064" w:type="dxa"/>
          </w:tcPr>
          <w:p w14:paraId="3CC98004" w14:textId="143541C2" w:rsidR="0065293A" w:rsidRDefault="0065293A" w:rsidP="0065293A">
            <w:r>
              <w:t>19</w:t>
            </w:r>
            <w:r w:rsidRPr="00554F9D">
              <w:t>0224</w:t>
            </w:r>
          </w:p>
        </w:tc>
        <w:tc>
          <w:tcPr>
            <w:tcW w:w="992" w:type="dxa"/>
          </w:tcPr>
          <w:p w14:paraId="1940DBD8" w14:textId="037A427A" w:rsidR="0065293A" w:rsidRDefault="0065293A" w:rsidP="0065293A">
            <w:r>
              <w:t>1.0</w:t>
            </w:r>
          </w:p>
        </w:tc>
        <w:tc>
          <w:tcPr>
            <w:tcW w:w="992" w:type="dxa"/>
          </w:tcPr>
          <w:p w14:paraId="683E9E65" w14:textId="10435A63" w:rsidR="0065293A" w:rsidRDefault="0065293A" w:rsidP="0065293A">
            <w:r>
              <w:t>1</w:t>
            </w:r>
            <w:r w:rsidR="00E434DA">
              <w:t>5</w:t>
            </w:r>
            <w:r>
              <w:t>0224</w:t>
            </w:r>
          </w:p>
        </w:tc>
        <w:tc>
          <w:tcPr>
            <w:tcW w:w="3776" w:type="dxa"/>
          </w:tcPr>
          <w:p w14:paraId="5C76C96E" w14:textId="77777777" w:rsidR="0065293A" w:rsidRDefault="0065293A" w:rsidP="0065293A">
            <w:r>
              <w:t>Update</w:t>
            </w:r>
            <w:r w:rsidRPr="00217E69">
              <w:t xml:space="preserve"> – </w:t>
            </w:r>
            <w:r>
              <w:t>‘index.php’, improve logon time by minimising calls to ‘userhistory’ table.</w:t>
            </w:r>
          </w:p>
          <w:p w14:paraId="541A77B9" w14:textId="69705906" w:rsidR="0065293A" w:rsidRDefault="0065293A" w:rsidP="0065293A">
            <w:r>
              <w:t>Update</w:t>
            </w:r>
            <w:r w:rsidRPr="00217E69">
              <w:t xml:space="preserve"> – </w:t>
            </w:r>
            <w:r>
              <w:t>‘gateway.py’, improvement in messages in queue handling, such that the queue is emptied on a single cycle of gateway.py.</w:t>
            </w:r>
          </w:p>
          <w:p w14:paraId="166FCA3A" w14:textId="5489F26E" w:rsidR="0065293A" w:rsidRDefault="0065293A" w:rsidP="0065293A">
            <w:r>
              <w:t>Update</w:t>
            </w:r>
            <w:r w:rsidRPr="00217E69">
              <w:t xml:space="preserve"> – </w:t>
            </w:r>
            <w:r>
              <w:t>optionally archive sensor readings to a ‘CSV’ file.</w:t>
            </w:r>
          </w:p>
          <w:p w14:paraId="59ADDAA0" w14:textId="0F49CDFD" w:rsidR="0065293A" w:rsidRDefault="0065293A" w:rsidP="0065293A">
            <w:r>
              <w:t>Update</w:t>
            </w:r>
            <w:r w:rsidRPr="00217E69">
              <w:t xml:space="preserve"> – </w:t>
            </w:r>
            <w:r>
              <w:t>optional new graph page to display minimum and maximum sensor readings, based on the data in the new ‘CSV’ file.</w:t>
            </w:r>
          </w:p>
          <w:p w14:paraId="454F79FC" w14:textId="4B52FB9B" w:rsidR="0065293A" w:rsidRDefault="0065293A" w:rsidP="0065293A">
            <w:r>
              <w:t>Update</w:t>
            </w:r>
            <w:r w:rsidRPr="00217E69">
              <w:t xml:space="preserve"> – </w:t>
            </w:r>
            <w:r>
              <w:t>new schedule task ‘csv’, to execute the script ‘var/www/cron/graph_csv.py’ at midnight each day. This task will optionally write the CSV file to a location set using Settings/Systems Configuration/Archive Graphs’.</w:t>
            </w:r>
          </w:p>
        </w:tc>
      </w:tr>
      <w:tr w:rsidR="00E434DA" w14:paraId="496B1E57" w14:textId="77777777" w:rsidTr="00411270">
        <w:tc>
          <w:tcPr>
            <w:tcW w:w="1278" w:type="dxa"/>
          </w:tcPr>
          <w:p w14:paraId="57D7C698" w14:textId="13AEE2F3" w:rsidR="00E434DA" w:rsidRDefault="00E434DA" w:rsidP="00E434DA">
            <w:r>
              <w:t>2</w:t>
            </w:r>
            <w:r w:rsidR="00457058">
              <w:t>1</w:t>
            </w:r>
            <w:r>
              <w:t>/02/2024</w:t>
            </w:r>
          </w:p>
        </w:tc>
        <w:tc>
          <w:tcPr>
            <w:tcW w:w="914" w:type="dxa"/>
          </w:tcPr>
          <w:p w14:paraId="0BEA88FE" w14:textId="3CB2F6F7" w:rsidR="00E434DA" w:rsidRDefault="00E434DA" w:rsidP="00E434DA">
            <w:r>
              <w:t>3</w:t>
            </w:r>
            <w:r w:rsidRPr="00C0720E">
              <w:t>.0</w:t>
            </w:r>
            <w:r>
              <w:t>3</w:t>
            </w:r>
          </w:p>
        </w:tc>
        <w:tc>
          <w:tcPr>
            <w:tcW w:w="1064" w:type="dxa"/>
          </w:tcPr>
          <w:p w14:paraId="3F962E99" w14:textId="77E59CD9" w:rsidR="00E434DA" w:rsidRDefault="00E434DA" w:rsidP="00E434DA">
            <w:r>
              <w:t>2</w:t>
            </w:r>
            <w:r w:rsidR="00457058">
              <w:t>1</w:t>
            </w:r>
            <w:r w:rsidRPr="00554F9D">
              <w:t>0224</w:t>
            </w:r>
          </w:p>
        </w:tc>
        <w:tc>
          <w:tcPr>
            <w:tcW w:w="992" w:type="dxa"/>
          </w:tcPr>
          <w:p w14:paraId="7F867181" w14:textId="36C74F59" w:rsidR="00E434DA" w:rsidRDefault="00E434DA" w:rsidP="00E434DA">
            <w:r>
              <w:t>1.0</w:t>
            </w:r>
          </w:p>
        </w:tc>
        <w:tc>
          <w:tcPr>
            <w:tcW w:w="992" w:type="dxa"/>
          </w:tcPr>
          <w:p w14:paraId="63BD5E78" w14:textId="173BD8FC" w:rsidR="00E434DA" w:rsidRDefault="00E434DA" w:rsidP="00E434DA">
            <w:r>
              <w:t>150224</w:t>
            </w:r>
          </w:p>
        </w:tc>
        <w:tc>
          <w:tcPr>
            <w:tcW w:w="3776" w:type="dxa"/>
          </w:tcPr>
          <w:p w14:paraId="5E1646C1" w14:textId="77777777" w:rsidR="00E434DA" w:rsidRDefault="00E434DA" w:rsidP="00E434DA">
            <w:r>
              <w:t>Bug Fix</w:t>
            </w:r>
            <w:r w:rsidRPr="00217E69">
              <w:t xml:space="preserve"> – </w:t>
            </w:r>
            <w:r>
              <w:t>‘index.php’, #505 broke ‘persistent’ user feature.</w:t>
            </w:r>
          </w:p>
          <w:p w14:paraId="72DDFE21" w14:textId="17A548DC" w:rsidR="00457058" w:rsidRDefault="00457058" w:rsidP="00E434DA">
            <w:r>
              <w:t>Update</w:t>
            </w:r>
            <w:r w:rsidRPr="00217E69">
              <w:t xml:space="preserve"> – </w:t>
            </w:r>
            <w:r>
              <w:t>‘Settings/Node and Zone Configuration’ allow editing of the ‘Max Number of Child IDs’ field.</w:t>
            </w:r>
          </w:p>
        </w:tc>
      </w:tr>
      <w:tr w:rsidR="006B42D8" w14:paraId="6ED129A7" w14:textId="77777777" w:rsidTr="00411270">
        <w:tc>
          <w:tcPr>
            <w:tcW w:w="1278" w:type="dxa"/>
          </w:tcPr>
          <w:p w14:paraId="57F7403D" w14:textId="07ADF718" w:rsidR="006B42D8" w:rsidRDefault="006B42D8" w:rsidP="006B42D8">
            <w:r>
              <w:t>23/02/2024</w:t>
            </w:r>
          </w:p>
        </w:tc>
        <w:tc>
          <w:tcPr>
            <w:tcW w:w="914" w:type="dxa"/>
          </w:tcPr>
          <w:p w14:paraId="43683B14" w14:textId="39B824A8" w:rsidR="006B42D8" w:rsidRDefault="006B42D8" w:rsidP="006B42D8">
            <w:r>
              <w:t>3</w:t>
            </w:r>
            <w:r w:rsidRPr="00C0720E">
              <w:t>.0</w:t>
            </w:r>
            <w:r>
              <w:t>3</w:t>
            </w:r>
          </w:p>
        </w:tc>
        <w:tc>
          <w:tcPr>
            <w:tcW w:w="1064" w:type="dxa"/>
          </w:tcPr>
          <w:p w14:paraId="10AF3CB8" w14:textId="1D284498" w:rsidR="006B42D8" w:rsidRDefault="006B42D8" w:rsidP="006B42D8">
            <w:r>
              <w:t>23</w:t>
            </w:r>
            <w:r w:rsidRPr="00554F9D">
              <w:t>0224</w:t>
            </w:r>
          </w:p>
        </w:tc>
        <w:tc>
          <w:tcPr>
            <w:tcW w:w="992" w:type="dxa"/>
          </w:tcPr>
          <w:p w14:paraId="2DB91924" w14:textId="3AEB6720" w:rsidR="006B42D8" w:rsidRDefault="006B42D8" w:rsidP="006B42D8">
            <w:r>
              <w:t>1.0</w:t>
            </w:r>
          </w:p>
        </w:tc>
        <w:tc>
          <w:tcPr>
            <w:tcW w:w="992" w:type="dxa"/>
          </w:tcPr>
          <w:p w14:paraId="310639B2" w14:textId="73E01BA0" w:rsidR="006B42D8" w:rsidRDefault="006B42D8" w:rsidP="006B42D8">
            <w:r>
              <w:t>150224</w:t>
            </w:r>
          </w:p>
        </w:tc>
        <w:tc>
          <w:tcPr>
            <w:tcW w:w="3776" w:type="dxa"/>
          </w:tcPr>
          <w:p w14:paraId="56E01D4E" w14:textId="6FC54A33" w:rsidR="006B42D8" w:rsidRDefault="006B42D8" w:rsidP="006B42D8">
            <w:r>
              <w:t>Bug Fix</w:t>
            </w:r>
            <w:r w:rsidRPr="00217E69">
              <w:t xml:space="preserve"> – </w:t>
            </w:r>
            <w:r>
              <w:t>‘gateway.py’, not updating ‘sensor_graph’ table for Switch type zones with an associated sensor.</w:t>
            </w:r>
          </w:p>
        </w:tc>
      </w:tr>
      <w:tr w:rsidR="00BE6EA3" w14:paraId="27D8B657" w14:textId="77777777" w:rsidTr="00411270">
        <w:tc>
          <w:tcPr>
            <w:tcW w:w="1278" w:type="dxa"/>
          </w:tcPr>
          <w:p w14:paraId="7833B4E6" w14:textId="7C216220" w:rsidR="00BE6EA3" w:rsidRDefault="00BE6EA3" w:rsidP="00BE6EA3">
            <w:r>
              <w:t>25/02/2024</w:t>
            </w:r>
          </w:p>
        </w:tc>
        <w:tc>
          <w:tcPr>
            <w:tcW w:w="914" w:type="dxa"/>
          </w:tcPr>
          <w:p w14:paraId="72AFCC78" w14:textId="5F78123E" w:rsidR="00BE6EA3" w:rsidRDefault="00BE6EA3" w:rsidP="00BE6EA3">
            <w:r>
              <w:t>3</w:t>
            </w:r>
            <w:r w:rsidRPr="00C0720E">
              <w:t>.0</w:t>
            </w:r>
            <w:r>
              <w:t>3</w:t>
            </w:r>
          </w:p>
        </w:tc>
        <w:tc>
          <w:tcPr>
            <w:tcW w:w="1064" w:type="dxa"/>
          </w:tcPr>
          <w:p w14:paraId="5D440D9B" w14:textId="5029D2C2" w:rsidR="00BE6EA3" w:rsidRDefault="00BE6EA3" w:rsidP="00BE6EA3">
            <w:r>
              <w:t>25</w:t>
            </w:r>
            <w:r w:rsidRPr="00554F9D">
              <w:t>0224</w:t>
            </w:r>
          </w:p>
        </w:tc>
        <w:tc>
          <w:tcPr>
            <w:tcW w:w="992" w:type="dxa"/>
          </w:tcPr>
          <w:p w14:paraId="16CAD073" w14:textId="47C84C85" w:rsidR="00BE6EA3" w:rsidRDefault="00BE6EA3" w:rsidP="00BE6EA3">
            <w:r>
              <w:t>1.0</w:t>
            </w:r>
          </w:p>
        </w:tc>
        <w:tc>
          <w:tcPr>
            <w:tcW w:w="992" w:type="dxa"/>
          </w:tcPr>
          <w:p w14:paraId="7DAB76C8" w14:textId="3052BD93" w:rsidR="00BE6EA3" w:rsidRDefault="00BE6EA3" w:rsidP="00BE6EA3">
            <w:r>
              <w:t>250224</w:t>
            </w:r>
          </w:p>
        </w:tc>
        <w:tc>
          <w:tcPr>
            <w:tcW w:w="3776" w:type="dxa"/>
          </w:tcPr>
          <w:p w14:paraId="35F8E0E6" w14:textId="3FD7F8D4" w:rsidR="00BE6EA3" w:rsidRDefault="00BE6EA3" w:rsidP="00BE6EA3">
            <w:r>
              <w:t>Update</w:t>
            </w:r>
            <w:r w:rsidRPr="00217E69">
              <w:t xml:space="preserve"> – </w:t>
            </w:r>
            <w:r>
              <w:t>Hide ‘One Touch’ and ‘Mode’ tiles for non</w:t>
            </w:r>
            <w:r>
              <w:noBreakHyphen/>
              <w:t>administrator. Add ‘Live Temp’ tile to the ‘Set Buttons’ option, to allow display for non</w:t>
            </w:r>
            <w:r>
              <w:noBreakHyphen/>
              <w:t>administrator users.</w:t>
            </w:r>
          </w:p>
        </w:tc>
      </w:tr>
      <w:tr w:rsidR="00AF3495" w14:paraId="3A611540" w14:textId="77777777" w:rsidTr="00411270">
        <w:tc>
          <w:tcPr>
            <w:tcW w:w="1278" w:type="dxa"/>
          </w:tcPr>
          <w:p w14:paraId="78B067B1" w14:textId="41F0AB87" w:rsidR="00AF3495" w:rsidRDefault="00AF3495" w:rsidP="00AF3495">
            <w:r>
              <w:t>27/02/2024</w:t>
            </w:r>
          </w:p>
        </w:tc>
        <w:tc>
          <w:tcPr>
            <w:tcW w:w="914" w:type="dxa"/>
          </w:tcPr>
          <w:p w14:paraId="2286DD5A" w14:textId="414CE4FD" w:rsidR="00AF3495" w:rsidRDefault="00AF3495" w:rsidP="00AF3495">
            <w:r>
              <w:t>3</w:t>
            </w:r>
            <w:r w:rsidRPr="00C0720E">
              <w:t>.0</w:t>
            </w:r>
            <w:r>
              <w:t>3</w:t>
            </w:r>
          </w:p>
        </w:tc>
        <w:tc>
          <w:tcPr>
            <w:tcW w:w="1064" w:type="dxa"/>
          </w:tcPr>
          <w:p w14:paraId="2AE68D67" w14:textId="6A37A190" w:rsidR="00AF3495" w:rsidRDefault="00AF3495" w:rsidP="00AF3495">
            <w:r>
              <w:t>27</w:t>
            </w:r>
            <w:r w:rsidRPr="00554F9D">
              <w:t>0224</w:t>
            </w:r>
          </w:p>
        </w:tc>
        <w:tc>
          <w:tcPr>
            <w:tcW w:w="992" w:type="dxa"/>
          </w:tcPr>
          <w:p w14:paraId="69CB7BBC" w14:textId="2BCC4C16" w:rsidR="00AF3495" w:rsidRDefault="00AF3495" w:rsidP="00AF3495">
            <w:r>
              <w:t>1.0</w:t>
            </w:r>
          </w:p>
        </w:tc>
        <w:tc>
          <w:tcPr>
            <w:tcW w:w="992" w:type="dxa"/>
          </w:tcPr>
          <w:p w14:paraId="3E56DAE6" w14:textId="578FB744" w:rsidR="00AF3495" w:rsidRDefault="00AF3495" w:rsidP="00AF3495">
            <w:r>
              <w:t>250224</w:t>
            </w:r>
          </w:p>
        </w:tc>
        <w:tc>
          <w:tcPr>
            <w:tcW w:w="3776" w:type="dxa"/>
          </w:tcPr>
          <w:p w14:paraId="25189035" w14:textId="3979037B" w:rsidR="00AF3495" w:rsidRDefault="00AF3495" w:rsidP="00AF3495">
            <w:r>
              <w:t>Update</w:t>
            </w:r>
            <w:r w:rsidRPr="00217E69">
              <w:t xml:space="preserve"> – </w:t>
            </w:r>
            <w:r>
              <w:t>Add documentation for User Account setup and user Home screen configuration.</w:t>
            </w:r>
          </w:p>
        </w:tc>
      </w:tr>
    </w:tbl>
    <w:p w14:paraId="2742CEF8" w14:textId="77777777" w:rsidR="00B526C2" w:rsidRDefault="00B526C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26C2" w14:paraId="055E17A3" w14:textId="77777777" w:rsidTr="00411270">
        <w:tc>
          <w:tcPr>
            <w:tcW w:w="1278" w:type="dxa"/>
          </w:tcPr>
          <w:p w14:paraId="21BAA170" w14:textId="6074BF4A" w:rsidR="00B526C2" w:rsidRDefault="00B526C2" w:rsidP="00B526C2">
            <w:r w:rsidRPr="00C900AA">
              <w:rPr>
                <w:b/>
                <w:bCs/>
              </w:rPr>
              <w:lastRenderedPageBreak/>
              <w:t>Date</w:t>
            </w:r>
          </w:p>
        </w:tc>
        <w:tc>
          <w:tcPr>
            <w:tcW w:w="914" w:type="dxa"/>
          </w:tcPr>
          <w:p w14:paraId="0FD01C9C" w14:textId="79DB6D1F" w:rsidR="00B526C2" w:rsidRDefault="00B526C2" w:rsidP="00B526C2">
            <w:r w:rsidRPr="00C900AA">
              <w:rPr>
                <w:b/>
                <w:bCs/>
              </w:rPr>
              <w:t>Version</w:t>
            </w:r>
          </w:p>
        </w:tc>
        <w:tc>
          <w:tcPr>
            <w:tcW w:w="1064" w:type="dxa"/>
          </w:tcPr>
          <w:p w14:paraId="3DE634C2" w14:textId="71F62609" w:rsidR="00B526C2" w:rsidRDefault="00B526C2" w:rsidP="00B526C2">
            <w:r w:rsidRPr="00C900AA">
              <w:rPr>
                <w:b/>
                <w:bCs/>
              </w:rPr>
              <w:t>Build</w:t>
            </w:r>
          </w:p>
        </w:tc>
        <w:tc>
          <w:tcPr>
            <w:tcW w:w="992" w:type="dxa"/>
          </w:tcPr>
          <w:p w14:paraId="4382D722" w14:textId="0B1E1724" w:rsidR="00B526C2" w:rsidRDefault="00B526C2" w:rsidP="00B526C2">
            <w:r w:rsidRPr="00C900AA">
              <w:rPr>
                <w:b/>
                <w:bCs/>
              </w:rPr>
              <w:t>DB Version</w:t>
            </w:r>
          </w:p>
        </w:tc>
        <w:tc>
          <w:tcPr>
            <w:tcW w:w="992" w:type="dxa"/>
          </w:tcPr>
          <w:p w14:paraId="0D841955" w14:textId="1C6A7AE6" w:rsidR="00B526C2" w:rsidRDefault="00B526C2" w:rsidP="00B526C2">
            <w:r w:rsidRPr="00C900AA">
              <w:rPr>
                <w:b/>
                <w:bCs/>
              </w:rPr>
              <w:t>DB Build</w:t>
            </w:r>
          </w:p>
        </w:tc>
        <w:tc>
          <w:tcPr>
            <w:tcW w:w="3776" w:type="dxa"/>
          </w:tcPr>
          <w:p w14:paraId="1FCC8D86" w14:textId="3BF99396" w:rsidR="00B526C2" w:rsidRDefault="00B526C2" w:rsidP="00B526C2">
            <w:r w:rsidRPr="00C900AA">
              <w:rPr>
                <w:b/>
                <w:bCs/>
              </w:rPr>
              <w:t>ChangeLog</w:t>
            </w:r>
          </w:p>
        </w:tc>
      </w:tr>
      <w:tr w:rsidR="00B526C2" w14:paraId="3C70C9AA" w14:textId="77777777" w:rsidTr="00411270">
        <w:tc>
          <w:tcPr>
            <w:tcW w:w="1278" w:type="dxa"/>
          </w:tcPr>
          <w:p w14:paraId="7D72A385" w14:textId="14573D6C" w:rsidR="00B526C2" w:rsidRDefault="00B526C2" w:rsidP="00B526C2">
            <w:r>
              <w:t>03/03/2024</w:t>
            </w:r>
          </w:p>
        </w:tc>
        <w:tc>
          <w:tcPr>
            <w:tcW w:w="914" w:type="dxa"/>
          </w:tcPr>
          <w:p w14:paraId="31F811AA" w14:textId="2FBFBFA1" w:rsidR="00B526C2" w:rsidRDefault="00B526C2" w:rsidP="00B526C2">
            <w:r>
              <w:t>3</w:t>
            </w:r>
            <w:r w:rsidRPr="00C0720E">
              <w:t>.0</w:t>
            </w:r>
            <w:r>
              <w:t>3</w:t>
            </w:r>
          </w:p>
        </w:tc>
        <w:tc>
          <w:tcPr>
            <w:tcW w:w="1064" w:type="dxa"/>
          </w:tcPr>
          <w:p w14:paraId="14CA736A" w14:textId="1514981D" w:rsidR="00B526C2" w:rsidRDefault="00B526C2" w:rsidP="00B526C2">
            <w:r>
              <w:t>03</w:t>
            </w:r>
            <w:r w:rsidRPr="00554F9D">
              <w:t>0</w:t>
            </w:r>
            <w:r>
              <w:t>3</w:t>
            </w:r>
            <w:r w:rsidRPr="00554F9D">
              <w:t>24</w:t>
            </w:r>
          </w:p>
        </w:tc>
        <w:tc>
          <w:tcPr>
            <w:tcW w:w="992" w:type="dxa"/>
          </w:tcPr>
          <w:p w14:paraId="35BA5604" w14:textId="03EC28EA" w:rsidR="00B526C2" w:rsidRDefault="00B526C2" w:rsidP="00B526C2">
            <w:r>
              <w:t>1.0</w:t>
            </w:r>
          </w:p>
        </w:tc>
        <w:tc>
          <w:tcPr>
            <w:tcW w:w="992" w:type="dxa"/>
          </w:tcPr>
          <w:p w14:paraId="4882AD3F" w14:textId="15EA50D5" w:rsidR="00B526C2" w:rsidRDefault="00B526C2" w:rsidP="00B526C2">
            <w:r>
              <w:t>250224</w:t>
            </w:r>
          </w:p>
        </w:tc>
        <w:tc>
          <w:tcPr>
            <w:tcW w:w="3776" w:type="dxa"/>
          </w:tcPr>
          <w:p w14:paraId="4DF55F1D" w14:textId="77777777" w:rsidR="00B526C2" w:rsidRDefault="00B526C2" w:rsidP="00B526C2">
            <w:r>
              <w:t>Update</w:t>
            </w:r>
            <w:r w:rsidRPr="00217E69">
              <w:t xml:space="preserve"> –</w:t>
            </w:r>
            <w:r>
              <w:t xml:space="preserve"> ‘gateway.py’ – install python module ‘pymysql’ in preparation for a future change from using ‘</w:t>
            </w:r>
            <w:r w:rsidRPr="00B526C2">
              <w:t>MySQLdb</w:t>
            </w:r>
            <w:r>
              <w:t>’.</w:t>
            </w:r>
          </w:p>
          <w:p w14:paraId="583D22E6" w14:textId="407CB794" w:rsidR="00B526C2" w:rsidRDefault="00B526C2" w:rsidP="00B526C2">
            <w:r>
              <w:t>Bug Fix</w:t>
            </w:r>
            <w:r w:rsidRPr="00217E69">
              <w:t xml:space="preserve"> –</w:t>
            </w:r>
            <w:r>
              <w:t xml:space="preserve"> ‘weather_update.php’ – missing field ‘enable_archive’ in SQL query to add first record the ‘weather’ table.</w:t>
            </w:r>
          </w:p>
        </w:tc>
      </w:tr>
      <w:tr w:rsidR="00895FFA" w14:paraId="44C8C727" w14:textId="77777777" w:rsidTr="00411270">
        <w:tc>
          <w:tcPr>
            <w:tcW w:w="1278" w:type="dxa"/>
          </w:tcPr>
          <w:p w14:paraId="4A405C76" w14:textId="4B77E66D" w:rsidR="00895FFA" w:rsidRDefault="00895FFA" w:rsidP="00895FFA">
            <w:r>
              <w:t>05/03/2024</w:t>
            </w:r>
          </w:p>
        </w:tc>
        <w:tc>
          <w:tcPr>
            <w:tcW w:w="914" w:type="dxa"/>
          </w:tcPr>
          <w:p w14:paraId="2227F0AA" w14:textId="6CD248DB" w:rsidR="00895FFA" w:rsidRDefault="00895FFA" w:rsidP="00895FFA">
            <w:r>
              <w:t>3</w:t>
            </w:r>
            <w:r w:rsidRPr="00C0720E">
              <w:t>.0</w:t>
            </w:r>
            <w:r>
              <w:t>3</w:t>
            </w:r>
          </w:p>
        </w:tc>
        <w:tc>
          <w:tcPr>
            <w:tcW w:w="1064" w:type="dxa"/>
          </w:tcPr>
          <w:p w14:paraId="71485C68" w14:textId="2BDC69C1" w:rsidR="00895FFA" w:rsidRDefault="00895FFA" w:rsidP="00895FFA">
            <w:r>
              <w:t>05</w:t>
            </w:r>
            <w:r w:rsidRPr="00554F9D">
              <w:t>0</w:t>
            </w:r>
            <w:r>
              <w:t>3</w:t>
            </w:r>
            <w:r w:rsidRPr="00554F9D">
              <w:t>24</w:t>
            </w:r>
          </w:p>
        </w:tc>
        <w:tc>
          <w:tcPr>
            <w:tcW w:w="992" w:type="dxa"/>
          </w:tcPr>
          <w:p w14:paraId="000DF9E5" w14:textId="2C34EC56" w:rsidR="00895FFA" w:rsidRDefault="00895FFA" w:rsidP="00895FFA">
            <w:r>
              <w:t>1.0</w:t>
            </w:r>
          </w:p>
        </w:tc>
        <w:tc>
          <w:tcPr>
            <w:tcW w:w="992" w:type="dxa"/>
          </w:tcPr>
          <w:p w14:paraId="33388043" w14:textId="055B5FAF" w:rsidR="00895FFA" w:rsidRDefault="00895FFA" w:rsidP="00895FFA">
            <w:r>
              <w:t>250224</w:t>
            </w:r>
          </w:p>
        </w:tc>
        <w:tc>
          <w:tcPr>
            <w:tcW w:w="3776" w:type="dxa"/>
          </w:tcPr>
          <w:p w14:paraId="3A90C12C" w14:textId="5B5FF687" w:rsidR="00895FFA" w:rsidRDefault="00895FFA" w:rsidP="00895FFA">
            <w:r>
              <w:t>Update</w:t>
            </w:r>
            <w:r w:rsidRPr="00217E69">
              <w:t xml:space="preserve"> –</w:t>
            </w:r>
            <w:r>
              <w:t xml:space="preserve"> ‘functions.php’, add ne</w:t>
            </w:r>
            <w:r w:rsidR="00676CD0">
              <w:t>w</w:t>
            </w:r>
            <w:r>
              <w:t xml:space="preserve"> function ‘os_info()’ to capture OS information, use to add OS Distribution to Settings/System Status/OS Version popup.</w:t>
            </w:r>
          </w:p>
          <w:p w14:paraId="199D5B6B" w14:textId="2B25E2AE" w:rsidR="00895FFA" w:rsidRDefault="00895FFA" w:rsidP="00895FFA">
            <w:r>
              <w:t>Bug Fix</w:t>
            </w:r>
            <w:r w:rsidRPr="00217E69">
              <w:t xml:space="preserve"> –</w:t>
            </w:r>
            <w:r>
              <w:t xml:space="preserve"> ‘controller.py’ – fix for schedule Offset, not capturing required parameters.</w:t>
            </w:r>
          </w:p>
        </w:tc>
      </w:tr>
      <w:tr w:rsidR="00805DB0" w14:paraId="55898182" w14:textId="77777777" w:rsidTr="00411270">
        <w:tc>
          <w:tcPr>
            <w:tcW w:w="1278" w:type="dxa"/>
          </w:tcPr>
          <w:p w14:paraId="5EC2562D" w14:textId="023D3178" w:rsidR="00805DB0" w:rsidRDefault="00805DB0" w:rsidP="00805DB0">
            <w:r>
              <w:t>06/03/2024</w:t>
            </w:r>
          </w:p>
        </w:tc>
        <w:tc>
          <w:tcPr>
            <w:tcW w:w="914" w:type="dxa"/>
          </w:tcPr>
          <w:p w14:paraId="6070F248" w14:textId="71AF3473" w:rsidR="00805DB0" w:rsidRDefault="00805DB0" w:rsidP="00805DB0">
            <w:r>
              <w:t>3</w:t>
            </w:r>
            <w:r w:rsidRPr="00C0720E">
              <w:t>.0</w:t>
            </w:r>
            <w:r>
              <w:t>3</w:t>
            </w:r>
          </w:p>
        </w:tc>
        <w:tc>
          <w:tcPr>
            <w:tcW w:w="1064" w:type="dxa"/>
          </w:tcPr>
          <w:p w14:paraId="680BB09C" w14:textId="0161D07A" w:rsidR="00805DB0" w:rsidRDefault="00805DB0" w:rsidP="00805DB0">
            <w:r>
              <w:t>06</w:t>
            </w:r>
            <w:r w:rsidRPr="00554F9D">
              <w:t>0</w:t>
            </w:r>
            <w:r>
              <w:t>3</w:t>
            </w:r>
            <w:r w:rsidRPr="00554F9D">
              <w:t>24</w:t>
            </w:r>
          </w:p>
        </w:tc>
        <w:tc>
          <w:tcPr>
            <w:tcW w:w="992" w:type="dxa"/>
          </w:tcPr>
          <w:p w14:paraId="23834590" w14:textId="5925FA77" w:rsidR="00805DB0" w:rsidRDefault="00805DB0" w:rsidP="00805DB0">
            <w:r>
              <w:t>1.0</w:t>
            </w:r>
          </w:p>
        </w:tc>
        <w:tc>
          <w:tcPr>
            <w:tcW w:w="992" w:type="dxa"/>
          </w:tcPr>
          <w:p w14:paraId="7E106692" w14:textId="21068B0A" w:rsidR="00805DB0" w:rsidRDefault="00805DB0" w:rsidP="00805DB0">
            <w:r>
              <w:t>250224</w:t>
            </w:r>
          </w:p>
        </w:tc>
        <w:tc>
          <w:tcPr>
            <w:tcW w:w="3776" w:type="dxa"/>
          </w:tcPr>
          <w:p w14:paraId="173A2C99" w14:textId="77777777" w:rsidR="00805DB0" w:rsidRDefault="00805DB0" w:rsidP="00805DB0">
            <w:r>
              <w:t>Update</w:t>
            </w:r>
            <w:r w:rsidRPr="00217E69">
              <w:t xml:space="preserve"> –</w:t>
            </w:r>
            <w:r>
              <w:t xml:space="preserve"> Enable detection of Linux Distribution and select WEB user id (www-data or http) dependant on distribution, include in setup and add-on configuration scripts.</w:t>
            </w:r>
          </w:p>
          <w:p w14:paraId="6FE62E83" w14:textId="77777777" w:rsidR="00805DB0" w:rsidRDefault="00805DB0" w:rsidP="00805DB0">
            <w:r>
              <w:t>Bug Fix</w:t>
            </w:r>
            <w:r w:rsidRPr="00217E69">
              <w:t xml:space="preserve"> –</w:t>
            </w:r>
            <w:r>
              <w:t xml:space="preserve"> Remove page errors when MaxAir is opened with no configuration.</w:t>
            </w:r>
          </w:p>
          <w:p w14:paraId="563BF742" w14:textId="6C935744" w:rsidR="00A365B7" w:rsidRDefault="00A365B7" w:rsidP="00805DB0">
            <w:r>
              <w:t>Bug Fix</w:t>
            </w:r>
            <w:r w:rsidRPr="00217E69">
              <w:t xml:space="preserve"> –</w:t>
            </w:r>
            <w:r>
              <w:t xml:space="preserve"> Offset tile not updating the Offset Value.</w:t>
            </w:r>
          </w:p>
        </w:tc>
      </w:tr>
      <w:tr w:rsidR="008B723C" w14:paraId="5E2DDC23" w14:textId="77777777" w:rsidTr="00411270">
        <w:tc>
          <w:tcPr>
            <w:tcW w:w="1278" w:type="dxa"/>
          </w:tcPr>
          <w:p w14:paraId="2CFA86AF" w14:textId="21DC4ED4" w:rsidR="008B723C" w:rsidRDefault="008B723C" w:rsidP="008B723C">
            <w:r>
              <w:t>09/03/2024</w:t>
            </w:r>
          </w:p>
        </w:tc>
        <w:tc>
          <w:tcPr>
            <w:tcW w:w="914" w:type="dxa"/>
          </w:tcPr>
          <w:p w14:paraId="220DC16A" w14:textId="5297BDA3" w:rsidR="008B723C" w:rsidRDefault="008B723C" w:rsidP="008B723C">
            <w:r>
              <w:t>3</w:t>
            </w:r>
            <w:r w:rsidRPr="00C0720E">
              <w:t>.0</w:t>
            </w:r>
            <w:r>
              <w:t>3</w:t>
            </w:r>
          </w:p>
        </w:tc>
        <w:tc>
          <w:tcPr>
            <w:tcW w:w="1064" w:type="dxa"/>
          </w:tcPr>
          <w:p w14:paraId="04C1D12F" w14:textId="048F07F4" w:rsidR="008B723C" w:rsidRDefault="008B723C" w:rsidP="008B723C">
            <w:r>
              <w:t>09</w:t>
            </w:r>
            <w:r w:rsidRPr="00554F9D">
              <w:t>0</w:t>
            </w:r>
            <w:r>
              <w:t>3</w:t>
            </w:r>
            <w:r w:rsidRPr="00554F9D">
              <w:t>24</w:t>
            </w:r>
          </w:p>
        </w:tc>
        <w:tc>
          <w:tcPr>
            <w:tcW w:w="992" w:type="dxa"/>
          </w:tcPr>
          <w:p w14:paraId="1A82AB1A" w14:textId="662E73F5" w:rsidR="008B723C" w:rsidRDefault="008B723C" w:rsidP="008B723C">
            <w:r>
              <w:t>1.0</w:t>
            </w:r>
          </w:p>
        </w:tc>
        <w:tc>
          <w:tcPr>
            <w:tcW w:w="992" w:type="dxa"/>
          </w:tcPr>
          <w:p w14:paraId="21EAD2AC" w14:textId="1F237511" w:rsidR="008B723C" w:rsidRDefault="008B723C" w:rsidP="008B723C">
            <w:r>
              <w:t>250224</w:t>
            </w:r>
          </w:p>
        </w:tc>
        <w:tc>
          <w:tcPr>
            <w:tcW w:w="3776" w:type="dxa"/>
          </w:tcPr>
          <w:p w14:paraId="20630B99" w14:textId="77777777" w:rsidR="008B723C" w:rsidRDefault="008B723C" w:rsidP="008B723C">
            <w:r>
              <w:t>Add sketch for Temperature Sensor PCB, which uses jumpers to set the Node ID.</w:t>
            </w:r>
          </w:p>
          <w:p w14:paraId="48A0DC3D" w14:textId="2CAD4C56" w:rsidR="008B723C" w:rsidRDefault="008B723C" w:rsidP="008B723C">
            <w:r>
              <w:t>Bug Fix</w:t>
            </w:r>
            <w:r w:rsidRPr="00217E69">
              <w:t xml:space="preserve"> –</w:t>
            </w:r>
            <w:r>
              <w:t xml:space="preserve"> Suspend gateway processing whilst the script ‘db_cleanup.php’ is executing to prevent ‘gateway.py’ erroring due to concurrent table access requests.</w:t>
            </w:r>
          </w:p>
        </w:tc>
      </w:tr>
      <w:tr w:rsidR="00551C19" w14:paraId="4F738E33" w14:textId="77777777" w:rsidTr="00411270">
        <w:tc>
          <w:tcPr>
            <w:tcW w:w="1278" w:type="dxa"/>
          </w:tcPr>
          <w:p w14:paraId="656EBFF9" w14:textId="7B0A0966" w:rsidR="00551C19" w:rsidRDefault="00551C19" w:rsidP="00551C19">
            <w:r>
              <w:t>12/03/2024</w:t>
            </w:r>
          </w:p>
        </w:tc>
        <w:tc>
          <w:tcPr>
            <w:tcW w:w="914" w:type="dxa"/>
          </w:tcPr>
          <w:p w14:paraId="64C79709" w14:textId="7B447875" w:rsidR="00551C19" w:rsidRDefault="00551C19" w:rsidP="00551C19">
            <w:r>
              <w:t>3</w:t>
            </w:r>
            <w:r w:rsidRPr="00C0720E">
              <w:t>.0</w:t>
            </w:r>
            <w:r>
              <w:t>3</w:t>
            </w:r>
          </w:p>
        </w:tc>
        <w:tc>
          <w:tcPr>
            <w:tcW w:w="1064" w:type="dxa"/>
          </w:tcPr>
          <w:p w14:paraId="57FA1D78" w14:textId="037745AB" w:rsidR="00551C19" w:rsidRDefault="00551C19" w:rsidP="00551C19">
            <w:r>
              <w:t>12</w:t>
            </w:r>
            <w:r w:rsidRPr="00554F9D">
              <w:t>0</w:t>
            </w:r>
            <w:r>
              <w:t>3</w:t>
            </w:r>
            <w:r w:rsidRPr="00554F9D">
              <w:t>24</w:t>
            </w:r>
          </w:p>
        </w:tc>
        <w:tc>
          <w:tcPr>
            <w:tcW w:w="992" w:type="dxa"/>
          </w:tcPr>
          <w:p w14:paraId="31495F55" w14:textId="5A53B6E0" w:rsidR="00551C19" w:rsidRDefault="00551C19" w:rsidP="00551C19">
            <w:r>
              <w:t>1.0</w:t>
            </w:r>
          </w:p>
        </w:tc>
        <w:tc>
          <w:tcPr>
            <w:tcW w:w="992" w:type="dxa"/>
          </w:tcPr>
          <w:p w14:paraId="66DB1871" w14:textId="589BA636" w:rsidR="00551C19" w:rsidRDefault="00551C19" w:rsidP="00551C19">
            <w:r>
              <w:t>250224</w:t>
            </w:r>
          </w:p>
        </w:tc>
        <w:tc>
          <w:tcPr>
            <w:tcW w:w="3776" w:type="dxa"/>
          </w:tcPr>
          <w:p w14:paraId="7E459BB6" w14:textId="1F2328C0" w:rsidR="00551C19" w:rsidRDefault="00551C19" w:rsidP="00551C19">
            <w:r>
              <w:t>Bug Fix</w:t>
            </w:r>
            <w:r w:rsidRPr="00217E69">
              <w:t xml:space="preserve"> –</w:t>
            </w:r>
            <w:r>
              <w:t xml:space="preserve"> ‘setup.php’ not detecting OS version correctly.</w:t>
            </w:r>
          </w:p>
        </w:tc>
      </w:tr>
      <w:tr w:rsidR="002E4BEB" w14:paraId="65AFFABF" w14:textId="77777777" w:rsidTr="00411270">
        <w:tc>
          <w:tcPr>
            <w:tcW w:w="1278" w:type="dxa"/>
          </w:tcPr>
          <w:p w14:paraId="08D0EC43" w14:textId="0C2D8970" w:rsidR="002E4BEB" w:rsidRDefault="002E4BEB" w:rsidP="002E4BEB">
            <w:r>
              <w:t>13/03/2024</w:t>
            </w:r>
          </w:p>
        </w:tc>
        <w:tc>
          <w:tcPr>
            <w:tcW w:w="914" w:type="dxa"/>
          </w:tcPr>
          <w:p w14:paraId="52047000" w14:textId="7319016F" w:rsidR="002E4BEB" w:rsidRDefault="002E4BEB" w:rsidP="002E4BEB">
            <w:r>
              <w:t>3</w:t>
            </w:r>
            <w:r w:rsidRPr="00C0720E">
              <w:t>.0</w:t>
            </w:r>
            <w:r>
              <w:t>3</w:t>
            </w:r>
          </w:p>
        </w:tc>
        <w:tc>
          <w:tcPr>
            <w:tcW w:w="1064" w:type="dxa"/>
          </w:tcPr>
          <w:p w14:paraId="0F49898B" w14:textId="397B80EA" w:rsidR="002E4BEB" w:rsidRDefault="002E4BEB" w:rsidP="002E4BEB">
            <w:r>
              <w:t>13</w:t>
            </w:r>
            <w:r w:rsidRPr="00554F9D">
              <w:t>0</w:t>
            </w:r>
            <w:r>
              <w:t>3</w:t>
            </w:r>
            <w:r w:rsidRPr="00554F9D">
              <w:t>24</w:t>
            </w:r>
          </w:p>
        </w:tc>
        <w:tc>
          <w:tcPr>
            <w:tcW w:w="992" w:type="dxa"/>
          </w:tcPr>
          <w:p w14:paraId="132E4F4C" w14:textId="6D3BBC34" w:rsidR="002E4BEB" w:rsidRDefault="002E4BEB" w:rsidP="002E4BEB">
            <w:r>
              <w:t>1.0</w:t>
            </w:r>
          </w:p>
        </w:tc>
        <w:tc>
          <w:tcPr>
            <w:tcW w:w="992" w:type="dxa"/>
          </w:tcPr>
          <w:p w14:paraId="72A4DA1E" w14:textId="27B0033D" w:rsidR="002E4BEB" w:rsidRDefault="002E4BEB" w:rsidP="002E4BEB">
            <w:r>
              <w:t>250224</w:t>
            </w:r>
          </w:p>
        </w:tc>
        <w:tc>
          <w:tcPr>
            <w:tcW w:w="3776" w:type="dxa"/>
          </w:tcPr>
          <w:p w14:paraId="3950A3FD" w14:textId="2B33696C" w:rsidR="002E4BEB" w:rsidRDefault="002E4BEB" w:rsidP="002E4BEB">
            <w:r>
              <w:t>Update</w:t>
            </w:r>
            <w:r w:rsidRPr="00217E69">
              <w:t xml:space="preserve"> –</w:t>
            </w:r>
            <w:r>
              <w:t xml:space="preserve"> ‘update_code.py’ enable for ArchLinux user ‘http’.</w:t>
            </w:r>
          </w:p>
        </w:tc>
      </w:tr>
      <w:tr w:rsidR="006E07A8" w14:paraId="42691E6A" w14:textId="77777777" w:rsidTr="00411270">
        <w:tc>
          <w:tcPr>
            <w:tcW w:w="1278" w:type="dxa"/>
          </w:tcPr>
          <w:p w14:paraId="7BDFF451" w14:textId="3D462859" w:rsidR="006E07A8" w:rsidRDefault="006E07A8" w:rsidP="006E07A8">
            <w:r>
              <w:t>23/03/2024</w:t>
            </w:r>
          </w:p>
        </w:tc>
        <w:tc>
          <w:tcPr>
            <w:tcW w:w="914" w:type="dxa"/>
          </w:tcPr>
          <w:p w14:paraId="59ACC2D5" w14:textId="6DB2C362" w:rsidR="006E07A8" w:rsidRDefault="006E07A8" w:rsidP="006E07A8">
            <w:r>
              <w:t>3</w:t>
            </w:r>
            <w:r w:rsidRPr="00C0720E">
              <w:t>.0</w:t>
            </w:r>
            <w:r>
              <w:t>3</w:t>
            </w:r>
          </w:p>
        </w:tc>
        <w:tc>
          <w:tcPr>
            <w:tcW w:w="1064" w:type="dxa"/>
          </w:tcPr>
          <w:p w14:paraId="53BB4583" w14:textId="1490F5F7" w:rsidR="006E07A8" w:rsidRDefault="006E07A8" w:rsidP="006E07A8">
            <w:r>
              <w:t>23</w:t>
            </w:r>
            <w:r w:rsidRPr="00554F9D">
              <w:t>0</w:t>
            </w:r>
            <w:r>
              <w:t>3</w:t>
            </w:r>
            <w:r w:rsidRPr="00554F9D">
              <w:t>24</w:t>
            </w:r>
          </w:p>
        </w:tc>
        <w:tc>
          <w:tcPr>
            <w:tcW w:w="992" w:type="dxa"/>
          </w:tcPr>
          <w:p w14:paraId="52668E27" w14:textId="248CCC5E" w:rsidR="006E07A8" w:rsidRDefault="006E07A8" w:rsidP="006E07A8">
            <w:r>
              <w:t>1.0</w:t>
            </w:r>
          </w:p>
        </w:tc>
        <w:tc>
          <w:tcPr>
            <w:tcW w:w="992" w:type="dxa"/>
          </w:tcPr>
          <w:p w14:paraId="436846A9" w14:textId="4888ED44" w:rsidR="006E07A8" w:rsidRDefault="006E07A8" w:rsidP="006E07A8">
            <w:r>
              <w:t>250224</w:t>
            </w:r>
          </w:p>
        </w:tc>
        <w:tc>
          <w:tcPr>
            <w:tcW w:w="3776" w:type="dxa"/>
          </w:tcPr>
          <w:p w14:paraId="55C08FFD" w14:textId="77777777" w:rsidR="006E07A8" w:rsidRDefault="006E07A8" w:rsidP="006E07A8">
            <w:r>
              <w:t>Update</w:t>
            </w:r>
            <w:r w:rsidRPr="00217E69">
              <w:t xml:space="preserve"> –</w:t>
            </w:r>
            <w:r>
              <w:t xml:space="preserve"> ‘Image Tools’ to latest version.</w:t>
            </w:r>
          </w:p>
          <w:p w14:paraId="126B88BB" w14:textId="77777777" w:rsidR="006E07A8" w:rsidRDefault="006E07A8" w:rsidP="006E07A8">
            <w:r>
              <w:t>Update</w:t>
            </w:r>
            <w:r w:rsidRPr="00217E69">
              <w:t xml:space="preserve"> –</w:t>
            </w:r>
            <w:r>
              <w:t xml:space="preserve"> ‘auto_image.py’ to work with OrangePi boards.</w:t>
            </w:r>
          </w:p>
        </w:tc>
      </w:tr>
    </w:tbl>
    <w:p w14:paraId="07B7B96E" w14:textId="3B393CE4" w:rsidR="00CE3100" w:rsidRDefault="00CE3100"/>
    <w:p w14:paraId="1DE1BDF1" w14:textId="77777777" w:rsidR="00CE3100" w:rsidRDefault="00CE31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E3100" w14:paraId="3E5FD906" w14:textId="77777777" w:rsidTr="00411270">
        <w:tc>
          <w:tcPr>
            <w:tcW w:w="1278" w:type="dxa"/>
          </w:tcPr>
          <w:p w14:paraId="3D707355" w14:textId="69920A56" w:rsidR="00CE3100" w:rsidRDefault="00CE3100" w:rsidP="00CE3100">
            <w:r w:rsidRPr="00C900AA">
              <w:rPr>
                <w:b/>
                <w:bCs/>
              </w:rPr>
              <w:lastRenderedPageBreak/>
              <w:t>Date</w:t>
            </w:r>
          </w:p>
        </w:tc>
        <w:tc>
          <w:tcPr>
            <w:tcW w:w="914" w:type="dxa"/>
          </w:tcPr>
          <w:p w14:paraId="1E05491D" w14:textId="22A3647A" w:rsidR="00CE3100" w:rsidRDefault="00CE3100" w:rsidP="00CE3100">
            <w:r w:rsidRPr="00C900AA">
              <w:rPr>
                <w:b/>
                <w:bCs/>
              </w:rPr>
              <w:t>Version</w:t>
            </w:r>
          </w:p>
        </w:tc>
        <w:tc>
          <w:tcPr>
            <w:tcW w:w="1064" w:type="dxa"/>
          </w:tcPr>
          <w:p w14:paraId="4BD2B114" w14:textId="715270FD" w:rsidR="00CE3100" w:rsidRDefault="00CE3100" w:rsidP="00CE3100">
            <w:r w:rsidRPr="00C900AA">
              <w:rPr>
                <w:b/>
                <w:bCs/>
              </w:rPr>
              <w:t>Build</w:t>
            </w:r>
          </w:p>
        </w:tc>
        <w:tc>
          <w:tcPr>
            <w:tcW w:w="992" w:type="dxa"/>
          </w:tcPr>
          <w:p w14:paraId="6CE03A68" w14:textId="02C57D7E" w:rsidR="00CE3100" w:rsidRDefault="00CE3100" w:rsidP="00CE3100">
            <w:r w:rsidRPr="00C900AA">
              <w:rPr>
                <w:b/>
                <w:bCs/>
              </w:rPr>
              <w:t>DB Version</w:t>
            </w:r>
          </w:p>
        </w:tc>
        <w:tc>
          <w:tcPr>
            <w:tcW w:w="992" w:type="dxa"/>
          </w:tcPr>
          <w:p w14:paraId="712DA86E" w14:textId="6D6C0DAF" w:rsidR="00CE3100" w:rsidRDefault="00CE3100" w:rsidP="00CE3100">
            <w:r w:rsidRPr="00C900AA">
              <w:rPr>
                <w:b/>
                <w:bCs/>
              </w:rPr>
              <w:t>DB Build</w:t>
            </w:r>
          </w:p>
        </w:tc>
        <w:tc>
          <w:tcPr>
            <w:tcW w:w="3776" w:type="dxa"/>
          </w:tcPr>
          <w:p w14:paraId="7FA37F84" w14:textId="6555D448" w:rsidR="00CE3100" w:rsidRDefault="00CE3100" w:rsidP="00CE3100">
            <w:r w:rsidRPr="00C900AA">
              <w:rPr>
                <w:b/>
                <w:bCs/>
              </w:rPr>
              <w:t>ChangeLog</w:t>
            </w:r>
          </w:p>
        </w:tc>
      </w:tr>
      <w:tr w:rsidR="00CE3100" w14:paraId="5ACF35C1" w14:textId="77777777" w:rsidTr="00411270">
        <w:tc>
          <w:tcPr>
            <w:tcW w:w="1278" w:type="dxa"/>
          </w:tcPr>
          <w:p w14:paraId="3F1F9C27" w14:textId="0CC0E4CA" w:rsidR="00CE3100" w:rsidRDefault="00CE3100" w:rsidP="00CE3100">
            <w:r>
              <w:t>15/04/2024</w:t>
            </w:r>
          </w:p>
        </w:tc>
        <w:tc>
          <w:tcPr>
            <w:tcW w:w="914" w:type="dxa"/>
          </w:tcPr>
          <w:p w14:paraId="3AB66187" w14:textId="50EA6073" w:rsidR="00CE3100" w:rsidRDefault="00CE3100" w:rsidP="00CE3100">
            <w:r>
              <w:t>3</w:t>
            </w:r>
            <w:r w:rsidRPr="00C0720E">
              <w:t>.0</w:t>
            </w:r>
            <w:r>
              <w:t>3</w:t>
            </w:r>
          </w:p>
        </w:tc>
        <w:tc>
          <w:tcPr>
            <w:tcW w:w="1064" w:type="dxa"/>
          </w:tcPr>
          <w:p w14:paraId="01C85E53" w14:textId="4489BB4D" w:rsidR="00CE3100" w:rsidRDefault="00CE3100" w:rsidP="00CE3100">
            <w:r>
              <w:t>1504</w:t>
            </w:r>
            <w:r w:rsidRPr="00554F9D">
              <w:t>24</w:t>
            </w:r>
          </w:p>
        </w:tc>
        <w:tc>
          <w:tcPr>
            <w:tcW w:w="992" w:type="dxa"/>
          </w:tcPr>
          <w:p w14:paraId="7ED7474D" w14:textId="1D4C1D9E" w:rsidR="00CE3100" w:rsidRDefault="00CE3100" w:rsidP="00CE3100">
            <w:r>
              <w:t>1.0</w:t>
            </w:r>
          </w:p>
        </w:tc>
        <w:tc>
          <w:tcPr>
            <w:tcW w:w="992" w:type="dxa"/>
          </w:tcPr>
          <w:p w14:paraId="23D75B2C" w14:textId="0C18E7DB" w:rsidR="00CE3100" w:rsidRDefault="00CE3100" w:rsidP="00CE3100">
            <w:r>
              <w:t>250224</w:t>
            </w:r>
          </w:p>
        </w:tc>
        <w:tc>
          <w:tcPr>
            <w:tcW w:w="3776" w:type="dxa"/>
          </w:tcPr>
          <w:p w14:paraId="5A4E1A22" w14:textId="77777777" w:rsidR="00CE3100" w:rsidRDefault="00CE3100" w:rsidP="00CE3100">
            <w:r>
              <w:t>Update</w:t>
            </w:r>
            <w:r w:rsidRPr="00217E69">
              <w:t xml:space="preserve"> –</w:t>
            </w:r>
            <w:r>
              <w:t xml:space="preserve"> ‘auto-image.py’ to stop ‘</w:t>
            </w:r>
            <w:r w:rsidRPr="00FD0AA2">
              <w:t>pihome_jobs_schedule.service</w:t>
            </w:r>
            <w:r>
              <w:t>’ in order to suspend database updates while the image creation task is running, to prevent possible MySQL corruption.</w:t>
            </w:r>
          </w:p>
          <w:p w14:paraId="014D6F36" w14:textId="0867920A" w:rsidR="00CE3100" w:rsidRDefault="00CE3100" w:rsidP="00CE3100">
            <w:r>
              <w:t>Bug Fix</w:t>
            </w:r>
            <w:r w:rsidRPr="00217E69">
              <w:t xml:space="preserve"> –</w:t>
            </w:r>
            <w:r>
              <w:t xml:space="preserve"> ‘</w:t>
            </w:r>
            <w:r w:rsidR="0028769B">
              <w:t>update_code</w:t>
            </w:r>
            <w:r>
              <w:t>.py’ not setting WE</w:t>
            </w:r>
            <w:r w:rsidR="0028769B">
              <w:t>B</w:t>
            </w:r>
            <w:r>
              <w:t xml:space="preserve"> userid correctly for Ubuntu os.</w:t>
            </w:r>
          </w:p>
          <w:p w14:paraId="17D17DAE" w14:textId="04212C93" w:rsidR="00CE3100" w:rsidRDefault="00CE3100" w:rsidP="00CE3100">
            <w:r>
              <w:t>Bug Fix</w:t>
            </w:r>
            <w:r w:rsidRPr="00217E69">
              <w:t xml:space="preserve"> –</w:t>
            </w:r>
            <w:r>
              <w:t xml:space="preserve"> ‘gateway.py’ capture relay state changes to ‘relay_logs’ table for Pump type relays attached to multiple zones.</w:t>
            </w:r>
          </w:p>
        </w:tc>
      </w:tr>
      <w:tr w:rsidR="002A461A" w14:paraId="4C2CE6BD" w14:textId="77777777" w:rsidTr="00411270">
        <w:tc>
          <w:tcPr>
            <w:tcW w:w="1278" w:type="dxa"/>
          </w:tcPr>
          <w:p w14:paraId="2BFDEDB2" w14:textId="4062CA0C" w:rsidR="002A461A" w:rsidRDefault="002A461A" w:rsidP="002A461A">
            <w:r>
              <w:t>22/04/2024</w:t>
            </w:r>
          </w:p>
        </w:tc>
        <w:tc>
          <w:tcPr>
            <w:tcW w:w="914" w:type="dxa"/>
          </w:tcPr>
          <w:p w14:paraId="4794A173" w14:textId="312BE931" w:rsidR="002A461A" w:rsidRDefault="002A461A" w:rsidP="002A461A">
            <w:r>
              <w:t>3</w:t>
            </w:r>
            <w:r w:rsidRPr="00C0720E">
              <w:t>.0</w:t>
            </w:r>
            <w:r>
              <w:t>3</w:t>
            </w:r>
          </w:p>
        </w:tc>
        <w:tc>
          <w:tcPr>
            <w:tcW w:w="1064" w:type="dxa"/>
          </w:tcPr>
          <w:p w14:paraId="2C02A62D" w14:textId="7B854829" w:rsidR="002A461A" w:rsidRDefault="002A461A" w:rsidP="002A461A">
            <w:r>
              <w:t>2</w:t>
            </w:r>
            <w:r w:rsidR="004D4E40">
              <w:t>2</w:t>
            </w:r>
            <w:r>
              <w:t>04</w:t>
            </w:r>
            <w:r w:rsidRPr="00554F9D">
              <w:t>24</w:t>
            </w:r>
          </w:p>
        </w:tc>
        <w:tc>
          <w:tcPr>
            <w:tcW w:w="992" w:type="dxa"/>
          </w:tcPr>
          <w:p w14:paraId="7CADC750" w14:textId="4D688CF3" w:rsidR="002A461A" w:rsidRDefault="002A461A" w:rsidP="002A461A">
            <w:r>
              <w:t>1.0</w:t>
            </w:r>
          </w:p>
        </w:tc>
        <w:tc>
          <w:tcPr>
            <w:tcW w:w="992" w:type="dxa"/>
          </w:tcPr>
          <w:p w14:paraId="31C44665" w14:textId="3EF421EA" w:rsidR="002A461A" w:rsidRDefault="002A461A" w:rsidP="002A461A">
            <w:r>
              <w:t>250224</w:t>
            </w:r>
          </w:p>
        </w:tc>
        <w:tc>
          <w:tcPr>
            <w:tcW w:w="3776" w:type="dxa"/>
          </w:tcPr>
          <w:p w14:paraId="719CC3A3" w14:textId="77777777" w:rsidR="002A461A" w:rsidRDefault="002A461A" w:rsidP="002A461A">
            <w:r>
              <w:t>Bug Fix</w:t>
            </w:r>
            <w:r w:rsidRPr="00217E69">
              <w:t xml:space="preserve"> –</w:t>
            </w:r>
            <w:r>
              <w:t xml:space="preserve"> ‘update_code.py’ not setting WEB userid correctly for Raspian os.</w:t>
            </w:r>
          </w:p>
          <w:p w14:paraId="260A4265" w14:textId="0A8DEF09" w:rsidR="002A461A" w:rsidRDefault="002A461A" w:rsidP="002A461A">
            <w:r>
              <w:t>Update</w:t>
            </w:r>
            <w:r w:rsidRPr="00217E69">
              <w:t xml:space="preserve"> –</w:t>
            </w:r>
            <w:r>
              <w:t xml:space="preserve"> </w:t>
            </w:r>
            <w:r w:rsidRPr="002A461A">
              <w:t>PCB design of Gateway ESP8266 to ESP32 Adapter</w:t>
            </w:r>
            <w:r>
              <w:t>.</w:t>
            </w:r>
          </w:p>
          <w:p w14:paraId="51CD4DC2" w14:textId="29F4AABF" w:rsidR="002A461A" w:rsidRDefault="002A461A" w:rsidP="002A461A">
            <w:r>
              <w:t>Update</w:t>
            </w:r>
            <w:r w:rsidRPr="00217E69">
              <w:t xml:space="preserve"> –</w:t>
            </w:r>
            <w:r>
              <w:t xml:space="preserve"> </w:t>
            </w:r>
            <w:r w:rsidRPr="002A461A">
              <w:t>Sketch for ESP32 Gateway</w:t>
            </w:r>
            <w:r>
              <w:t xml:space="preserve"> Adapter.</w:t>
            </w:r>
          </w:p>
        </w:tc>
      </w:tr>
    </w:tbl>
    <w:p w14:paraId="4FF689CB" w14:textId="2D3EA897" w:rsidR="00C57DFC" w:rsidRDefault="00C57DFC"/>
    <w:p w14:paraId="57D6732F" w14:textId="77777777" w:rsidR="00C57DFC" w:rsidRDefault="00C57DF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57DFC" w14:paraId="00F29EC5" w14:textId="77777777" w:rsidTr="00411270">
        <w:tc>
          <w:tcPr>
            <w:tcW w:w="1278" w:type="dxa"/>
          </w:tcPr>
          <w:p w14:paraId="6D7D5120" w14:textId="0A3C3AFC" w:rsidR="00C57DFC" w:rsidRDefault="00C57DFC" w:rsidP="00C57DFC">
            <w:r w:rsidRPr="00C900AA">
              <w:rPr>
                <w:b/>
                <w:bCs/>
              </w:rPr>
              <w:lastRenderedPageBreak/>
              <w:t>Date</w:t>
            </w:r>
          </w:p>
        </w:tc>
        <w:tc>
          <w:tcPr>
            <w:tcW w:w="914" w:type="dxa"/>
          </w:tcPr>
          <w:p w14:paraId="7B9E2D96" w14:textId="43AF8427" w:rsidR="00C57DFC" w:rsidRDefault="00C57DFC" w:rsidP="00C57DFC">
            <w:r w:rsidRPr="00C900AA">
              <w:rPr>
                <w:b/>
                <w:bCs/>
              </w:rPr>
              <w:t>Version</w:t>
            </w:r>
          </w:p>
        </w:tc>
        <w:tc>
          <w:tcPr>
            <w:tcW w:w="1064" w:type="dxa"/>
          </w:tcPr>
          <w:p w14:paraId="7E47C228" w14:textId="3F6DA542" w:rsidR="00C57DFC" w:rsidRDefault="00C57DFC" w:rsidP="00C57DFC">
            <w:r w:rsidRPr="00C900AA">
              <w:rPr>
                <w:b/>
                <w:bCs/>
              </w:rPr>
              <w:t>Build</w:t>
            </w:r>
          </w:p>
        </w:tc>
        <w:tc>
          <w:tcPr>
            <w:tcW w:w="992" w:type="dxa"/>
          </w:tcPr>
          <w:p w14:paraId="21F083AD" w14:textId="6C69ADB0" w:rsidR="00C57DFC" w:rsidRDefault="00C57DFC" w:rsidP="00C57DFC">
            <w:r w:rsidRPr="00C900AA">
              <w:rPr>
                <w:b/>
                <w:bCs/>
              </w:rPr>
              <w:t>DB Version</w:t>
            </w:r>
          </w:p>
        </w:tc>
        <w:tc>
          <w:tcPr>
            <w:tcW w:w="992" w:type="dxa"/>
          </w:tcPr>
          <w:p w14:paraId="22F8432A" w14:textId="2D393B8A" w:rsidR="00C57DFC" w:rsidRDefault="00C57DFC" w:rsidP="00C57DFC">
            <w:r w:rsidRPr="00C900AA">
              <w:rPr>
                <w:b/>
                <w:bCs/>
              </w:rPr>
              <w:t>DB Build</w:t>
            </w:r>
          </w:p>
        </w:tc>
        <w:tc>
          <w:tcPr>
            <w:tcW w:w="3776" w:type="dxa"/>
          </w:tcPr>
          <w:p w14:paraId="29356864" w14:textId="07ADE7B1" w:rsidR="00C57DFC" w:rsidRDefault="00C57DFC" w:rsidP="00C57DFC">
            <w:r w:rsidRPr="00C900AA">
              <w:rPr>
                <w:b/>
                <w:bCs/>
              </w:rPr>
              <w:t>ChangeLog</w:t>
            </w:r>
          </w:p>
        </w:tc>
      </w:tr>
      <w:tr w:rsidR="004D4E40" w14:paraId="4C87FC9F" w14:textId="77777777" w:rsidTr="00411270">
        <w:tc>
          <w:tcPr>
            <w:tcW w:w="1278" w:type="dxa"/>
          </w:tcPr>
          <w:p w14:paraId="5EF43FC5" w14:textId="4F2D7FB5" w:rsidR="004D4E40" w:rsidRDefault="004D4E40" w:rsidP="004D4E40">
            <w:r>
              <w:t>2</w:t>
            </w:r>
            <w:r w:rsidR="00C57DFC">
              <w:t>6</w:t>
            </w:r>
            <w:r>
              <w:t>/0</w:t>
            </w:r>
            <w:r w:rsidR="00C57DFC">
              <w:t>7</w:t>
            </w:r>
            <w:r>
              <w:t>/2024</w:t>
            </w:r>
          </w:p>
        </w:tc>
        <w:tc>
          <w:tcPr>
            <w:tcW w:w="914" w:type="dxa"/>
          </w:tcPr>
          <w:p w14:paraId="5B3F6492" w14:textId="169E7A9C" w:rsidR="004D4E40" w:rsidRDefault="004D4E40" w:rsidP="004D4E40">
            <w:r>
              <w:t>3</w:t>
            </w:r>
            <w:r w:rsidRPr="00C0720E">
              <w:t>.0</w:t>
            </w:r>
            <w:r>
              <w:t>4</w:t>
            </w:r>
          </w:p>
        </w:tc>
        <w:tc>
          <w:tcPr>
            <w:tcW w:w="1064" w:type="dxa"/>
          </w:tcPr>
          <w:p w14:paraId="2A02267B" w14:textId="27AB608B" w:rsidR="004D4E40" w:rsidRDefault="004D4E40" w:rsidP="004D4E40">
            <w:r>
              <w:t>2</w:t>
            </w:r>
            <w:r w:rsidR="00C57DFC">
              <w:t>6</w:t>
            </w:r>
            <w:r>
              <w:t>0</w:t>
            </w:r>
            <w:r w:rsidR="00C57DFC">
              <w:t>7</w:t>
            </w:r>
            <w:r w:rsidRPr="00554F9D">
              <w:t>24</w:t>
            </w:r>
          </w:p>
        </w:tc>
        <w:tc>
          <w:tcPr>
            <w:tcW w:w="992" w:type="dxa"/>
          </w:tcPr>
          <w:p w14:paraId="2F8B16AC" w14:textId="58781EC9" w:rsidR="004D4E40" w:rsidRDefault="004D4E40" w:rsidP="004D4E40">
            <w:r>
              <w:t>1.0</w:t>
            </w:r>
          </w:p>
        </w:tc>
        <w:tc>
          <w:tcPr>
            <w:tcW w:w="992" w:type="dxa"/>
          </w:tcPr>
          <w:p w14:paraId="05F1A419" w14:textId="154318D0" w:rsidR="004D4E40" w:rsidRDefault="004D4E40" w:rsidP="004D4E40">
            <w:r>
              <w:t>2</w:t>
            </w:r>
            <w:r w:rsidR="00C57DFC">
              <w:t>6</w:t>
            </w:r>
            <w:r>
              <w:t>0</w:t>
            </w:r>
            <w:r w:rsidR="00C57DFC">
              <w:t>7</w:t>
            </w:r>
            <w:r>
              <w:t>24</w:t>
            </w:r>
          </w:p>
        </w:tc>
        <w:tc>
          <w:tcPr>
            <w:tcW w:w="3776" w:type="dxa"/>
          </w:tcPr>
          <w:p w14:paraId="17941715" w14:textId="77777777" w:rsidR="00D3674D" w:rsidRDefault="00D3674D" w:rsidP="00D3674D">
            <w:r>
              <w:t>Bug Fix</w:t>
            </w:r>
            <w:r w:rsidRPr="00217E69">
              <w:t xml:space="preserve"> –</w:t>
            </w:r>
            <w:r>
              <w:t xml:space="preserve"> ‘Away’ function not working correctly for ‘add-on’ type zones.</w:t>
            </w:r>
          </w:p>
          <w:p w14:paraId="274637DA" w14:textId="33BE2AF1" w:rsidR="00D3674D" w:rsidRDefault="00D3674D" w:rsidP="00D3674D">
            <w:r>
              <w:t>Update</w:t>
            </w:r>
            <w:r w:rsidRPr="00217E69">
              <w:t xml:space="preserve"> –</w:t>
            </w:r>
            <w:r>
              <w:t xml:space="preserve"> ‘Away’ function will now restore relay states as they were before ‘Away’ was activated.</w:t>
            </w:r>
          </w:p>
          <w:p w14:paraId="4BD97B04" w14:textId="54991B6C" w:rsidR="00D3674D" w:rsidRDefault="00D3674D" w:rsidP="00D3674D">
            <w:r>
              <w:t>Update</w:t>
            </w:r>
            <w:r w:rsidRPr="00217E69">
              <w:t xml:space="preserve"> –</w:t>
            </w:r>
            <w:r>
              <w:t xml:space="preserve"> PCB design for 8way relay controller.</w:t>
            </w:r>
          </w:p>
          <w:p w14:paraId="7151139B" w14:textId="61B3862A" w:rsidR="00D3674D" w:rsidRDefault="00D3674D" w:rsidP="00D3674D">
            <w:r>
              <w:t>Update</w:t>
            </w:r>
            <w:r w:rsidRPr="00217E69">
              <w:t xml:space="preserve"> –</w:t>
            </w:r>
            <w:r>
              <w:t xml:space="preserve"> Sketch added for 8way relay controller, uses ‘heartbeat’ signals to avoid the need to continually rewrite ON/OFF values.</w:t>
            </w:r>
          </w:p>
          <w:p w14:paraId="61767090" w14:textId="77777777" w:rsidR="004D4E40" w:rsidRDefault="00D3674D" w:rsidP="004D4E40">
            <w:r>
              <w:t>Update</w:t>
            </w:r>
            <w:r w:rsidRPr="00217E69">
              <w:t xml:space="preserve"> –</w:t>
            </w:r>
            <w:r>
              <w:t xml:space="preserve"> New sketch added for the PiHome Zone Controller, uses ‘heartbeat’ signals to avoid the need to continually rewrite ON/OFF values.</w:t>
            </w:r>
          </w:p>
          <w:p w14:paraId="18B0806F" w14:textId="77777777" w:rsidR="00D3674D" w:rsidRDefault="00D3674D" w:rsidP="004D4E40">
            <w:r>
              <w:t>Update</w:t>
            </w:r>
            <w:r w:rsidRPr="00217E69">
              <w:t xml:space="preserve"> –</w:t>
            </w:r>
            <w:r>
              <w:t xml:space="preserve"> New column ‘state’ added to table ‘relays’, used by ‘gateway.py’ and ‘controller.py’ to synchronise MySensor relay adapters which implement the ‘heartbeat’ signals.</w:t>
            </w:r>
          </w:p>
          <w:p w14:paraId="6807DAE7" w14:textId="77777777" w:rsidR="00DD698B" w:rsidRDefault="00DD698B" w:rsidP="004D4E40">
            <w:r>
              <w:t>Update</w:t>
            </w:r>
            <w:r w:rsidRPr="00217E69">
              <w:t xml:space="preserve"> –</w:t>
            </w:r>
            <w:r>
              <w:t xml:space="preserve"> ‘gateway.py’, new message sent to all MySensor relay adapters which implement the ‘heartbeat’ signals, this message contains a mask for any unallocated relays in order that the adapter sketch can clear any unallocated relays.</w:t>
            </w:r>
          </w:p>
          <w:p w14:paraId="3C273210" w14:textId="053AFA81" w:rsidR="00C57DFC" w:rsidRDefault="008559C8" w:rsidP="00C57DFC">
            <w:r>
              <w:t>Update</w:t>
            </w:r>
            <w:r w:rsidRPr="00217E69">
              <w:t xml:space="preserve"> –</w:t>
            </w:r>
            <w:r>
              <w:t xml:space="preserve"> ‘model.php’, change to detect if ‘wlan0’ interface is present and display appropriate message if not.</w:t>
            </w:r>
            <w:r w:rsidR="00C57DFC" w:rsidRPr="00217E69">
              <w:t xml:space="preserve"> Commit #</w:t>
            </w:r>
            <w:r w:rsidR="00C57DFC">
              <w:t>519</w:t>
            </w:r>
            <w:r w:rsidR="00C57DFC" w:rsidRPr="00217E69">
              <w:t xml:space="preserve"> – </w:t>
            </w:r>
            <w:r w:rsidR="00C57DFC">
              <w:t>New Feature</w:t>
            </w:r>
            <w:r w:rsidR="00C57DFC" w:rsidRPr="00217E69">
              <w:t xml:space="preserve"> –</w:t>
            </w:r>
            <w:r w:rsidR="00C57DFC">
              <w:t xml:space="preserve"> ‘Settings/System Configuration/Zone State Log’ option implemented to allow log files to be created to show changes in the ‘zone_current_state’ table. Individual files created for each zone in directory ’/var/www/logs’, the file name format is ‘zoneXX_current_state.log’ where XX is the zone ID. New fields added to the ‘zone_current_state’ table.</w:t>
            </w:r>
          </w:p>
          <w:p w14:paraId="2230FDDE" w14:textId="57A44544" w:rsidR="008559C8" w:rsidRDefault="00C57DFC" w:rsidP="00C57DFC">
            <w:r>
              <w:t>Bug Fix</w:t>
            </w:r>
            <w:r w:rsidRPr="00217E69">
              <w:t xml:space="preserve"> –</w:t>
            </w:r>
            <w:r>
              <w:t xml:space="preserve"> ‘controller.py’, change to the creation of ‘zone_current_state’ table entries to improve the logging of zone relay state changes</w:t>
            </w:r>
          </w:p>
        </w:tc>
      </w:tr>
    </w:tbl>
    <w:p w14:paraId="30E85B23" w14:textId="4AB7E492" w:rsidR="003459C3" w:rsidRDefault="003459C3"/>
    <w:p w14:paraId="0BC87F4C" w14:textId="77777777" w:rsidR="003459C3" w:rsidRDefault="003459C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459C3" w14:paraId="278B9538" w14:textId="77777777" w:rsidTr="00411270">
        <w:tc>
          <w:tcPr>
            <w:tcW w:w="1278" w:type="dxa"/>
          </w:tcPr>
          <w:p w14:paraId="54E5E442" w14:textId="710C9EEB" w:rsidR="003459C3" w:rsidRDefault="003459C3" w:rsidP="003459C3">
            <w:r w:rsidRPr="00C900AA">
              <w:rPr>
                <w:b/>
                <w:bCs/>
              </w:rPr>
              <w:lastRenderedPageBreak/>
              <w:t>Date</w:t>
            </w:r>
          </w:p>
        </w:tc>
        <w:tc>
          <w:tcPr>
            <w:tcW w:w="914" w:type="dxa"/>
          </w:tcPr>
          <w:p w14:paraId="12729471" w14:textId="0C39A392" w:rsidR="003459C3" w:rsidRDefault="003459C3" w:rsidP="003459C3">
            <w:r w:rsidRPr="00C900AA">
              <w:rPr>
                <w:b/>
                <w:bCs/>
              </w:rPr>
              <w:t>Version</w:t>
            </w:r>
          </w:p>
        </w:tc>
        <w:tc>
          <w:tcPr>
            <w:tcW w:w="1064" w:type="dxa"/>
          </w:tcPr>
          <w:p w14:paraId="50B56C12" w14:textId="1A44D7CE" w:rsidR="003459C3" w:rsidRDefault="003459C3" w:rsidP="003459C3">
            <w:r w:rsidRPr="00C900AA">
              <w:rPr>
                <w:b/>
                <w:bCs/>
              </w:rPr>
              <w:t>Build</w:t>
            </w:r>
          </w:p>
        </w:tc>
        <w:tc>
          <w:tcPr>
            <w:tcW w:w="992" w:type="dxa"/>
          </w:tcPr>
          <w:p w14:paraId="5AFFD125" w14:textId="5E17C36A" w:rsidR="003459C3" w:rsidRDefault="003459C3" w:rsidP="003459C3">
            <w:r w:rsidRPr="00C900AA">
              <w:rPr>
                <w:b/>
                <w:bCs/>
              </w:rPr>
              <w:t>DB Version</w:t>
            </w:r>
          </w:p>
        </w:tc>
        <w:tc>
          <w:tcPr>
            <w:tcW w:w="992" w:type="dxa"/>
          </w:tcPr>
          <w:p w14:paraId="230753C8" w14:textId="50B0A195" w:rsidR="003459C3" w:rsidRDefault="003459C3" w:rsidP="003459C3">
            <w:r w:rsidRPr="00C900AA">
              <w:rPr>
                <w:b/>
                <w:bCs/>
              </w:rPr>
              <w:t>DB Build</w:t>
            </w:r>
          </w:p>
        </w:tc>
        <w:tc>
          <w:tcPr>
            <w:tcW w:w="3776" w:type="dxa"/>
          </w:tcPr>
          <w:p w14:paraId="6B25E33D" w14:textId="2333B66F" w:rsidR="003459C3" w:rsidRDefault="003459C3" w:rsidP="003459C3">
            <w:r w:rsidRPr="00C900AA">
              <w:rPr>
                <w:b/>
                <w:bCs/>
              </w:rPr>
              <w:t>ChangeLog</w:t>
            </w:r>
          </w:p>
        </w:tc>
      </w:tr>
      <w:tr w:rsidR="003459C3" w14:paraId="0447174B" w14:textId="77777777" w:rsidTr="00411270">
        <w:tc>
          <w:tcPr>
            <w:tcW w:w="1278" w:type="dxa"/>
          </w:tcPr>
          <w:p w14:paraId="74F325C8" w14:textId="0B263F71" w:rsidR="003459C3" w:rsidRDefault="006C6D2D" w:rsidP="004D4E40">
            <w:r>
              <w:t>07/03/2025</w:t>
            </w:r>
          </w:p>
        </w:tc>
        <w:tc>
          <w:tcPr>
            <w:tcW w:w="914" w:type="dxa"/>
          </w:tcPr>
          <w:p w14:paraId="2EFD6810" w14:textId="3FD12FB3" w:rsidR="003459C3" w:rsidRDefault="006C6D2D" w:rsidP="004D4E40">
            <w:r>
              <w:t>3.05</w:t>
            </w:r>
          </w:p>
        </w:tc>
        <w:tc>
          <w:tcPr>
            <w:tcW w:w="1064" w:type="dxa"/>
          </w:tcPr>
          <w:p w14:paraId="4A8DF1C6" w14:textId="36D49538" w:rsidR="003459C3" w:rsidRDefault="006C6D2D" w:rsidP="004D4E40">
            <w:r>
              <w:t>070325</w:t>
            </w:r>
          </w:p>
        </w:tc>
        <w:tc>
          <w:tcPr>
            <w:tcW w:w="992" w:type="dxa"/>
          </w:tcPr>
          <w:p w14:paraId="4281091A" w14:textId="281AD0C9" w:rsidR="003459C3" w:rsidRDefault="006C6D2D" w:rsidP="004D4E40">
            <w:r>
              <w:t>1.0</w:t>
            </w:r>
          </w:p>
        </w:tc>
        <w:tc>
          <w:tcPr>
            <w:tcW w:w="992" w:type="dxa"/>
          </w:tcPr>
          <w:p w14:paraId="6B4711EB" w14:textId="55D890EB" w:rsidR="003459C3" w:rsidRDefault="006C6D2D" w:rsidP="004D4E40">
            <w:r>
              <w:t>300824</w:t>
            </w:r>
          </w:p>
        </w:tc>
        <w:tc>
          <w:tcPr>
            <w:tcW w:w="3776" w:type="dxa"/>
          </w:tcPr>
          <w:p w14:paraId="2B91BB02" w14:textId="2EDEC6F0" w:rsidR="006C6D2D" w:rsidRDefault="006C6D2D" w:rsidP="006C6D2D">
            <w:r>
              <w:t>Bug Fix</w:t>
            </w:r>
            <w:r w:rsidRPr="00217E69">
              <w:t xml:space="preserve"> –</w:t>
            </w:r>
            <w:r>
              <w:t xml:space="preserve"> Roll-Up various updates.</w:t>
            </w:r>
          </w:p>
          <w:p w14:paraId="10C01844" w14:textId="3EA8511F" w:rsidR="006C6D2D" w:rsidRDefault="006C6D2D" w:rsidP="006C6D2D">
            <w:r>
              <w:t>Update</w:t>
            </w:r>
            <w:r w:rsidRPr="00217E69">
              <w:t xml:space="preserve"> –</w:t>
            </w:r>
            <w:r>
              <w:t xml:space="preserve"> Sketch for WT32-ETH01 combined gateway and relay controller, uses ‘heartbeat’ signals to avoid the need to continually rewrite ON/OFF values and a ‘mask’ for the current relays state to be used to ensure that the relays remain synchronized. Additional change to display the currently connected Node IDs on the gateway WEB interface. </w:t>
            </w:r>
          </w:p>
          <w:p w14:paraId="346FA8B1" w14:textId="1FBD4CAD" w:rsidR="006C6D2D" w:rsidRDefault="006C6D2D" w:rsidP="006C6D2D">
            <w:r>
              <w:t>Update</w:t>
            </w:r>
            <w:r w:rsidRPr="00217E69">
              <w:t xml:space="preserve"> –</w:t>
            </w:r>
            <w:r>
              <w:t xml:space="preserve"> ‘gateway.py’ and ‘controller.py’ where MySensor relays are connected using a WT32-ETH01 combined gateway and relay controller, relays will only be written to when a state change occurs.</w:t>
            </w:r>
          </w:p>
          <w:p w14:paraId="20875EA8" w14:textId="274A3562" w:rsidR="003459C3" w:rsidRDefault="006C6D2D" w:rsidP="006C6D2D">
            <w:r>
              <w:t>Database Update</w:t>
            </w:r>
            <w:r w:rsidRPr="00217E69">
              <w:t xml:space="preserve"> –</w:t>
            </w:r>
            <w:r>
              <w:t xml:space="preserve"> New column ‘boost_button_state’ added to table ‘boost’.</w:t>
            </w:r>
          </w:p>
        </w:tc>
      </w:tr>
    </w:tbl>
    <w:p w14:paraId="5039D972" w14:textId="2A03182A" w:rsidR="00C74D5F" w:rsidRPr="00C74D5F" w:rsidRDefault="00C74D5F" w:rsidP="00C74D5F"/>
    <w:sectPr w:rsidR="00C74D5F" w:rsidRPr="00C74D5F" w:rsidSect="003F2EE0">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B9866" w14:textId="77777777" w:rsidR="00216E3A" w:rsidRDefault="00216E3A" w:rsidP="00B95042">
      <w:pPr>
        <w:spacing w:after="0" w:line="240" w:lineRule="auto"/>
      </w:pPr>
      <w:r>
        <w:separator/>
      </w:r>
    </w:p>
  </w:endnote>
  <w:endnote w:type="continuationSeparator" w:id="0">
    <w:p w14:paraId="0CAC8737" w14:textId="77777777" w:rsidR="00216E3A" w:rsidRDefault="00216E3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649A3" w14:textId="77777777" w:rsidR="00216E3A" w:rsidRDefault="00216E3A" w:rsidP="00B95042">
      <w:pPr>
        <w:spacing w:after="0" w:line="240" w:lineRule="auto"/>
      </w:pPr>
      <w:r>
        <w:separator/>
      </w:r>
    </w:p>
  </w:footnote>
  <w:footnote w:type="continuationSeparator" w:id="0">
    <w:p w14:paraId="11BCB0F7" w14:textId="77777777" w:rsidR="00216E3A" w:rsidRDefault="00216E3A"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0902"/>
    <w:rsid w:val="00001DD8"/>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7718A"/>
    <w:rsid w:val="00083009"/>
    <w:rsid w:val="00085AD2"/>
    <w:rsid w:val="000918E7"/>
    <w:rsid w:val="00095AF1"/>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E3E4D"/>
    <w:rsid w:val="000F009C"/>
    <w:rsid w:val="000F0D8B"/>
    <w:rsid w:val="000F48C5"/>
    <w:rsid w:val="00100852"/>
    <w:rsid w:val="00101501"/>
    <w:rsid w:val="00101928"/>
    <w:rsid w:val="001047F1"/>
    <w:rsid w:val="00104E89"/>
    <w:rsid w:val="00113A67"/>
    <w:rsid w:val="001143EF"/>
    <w:rsid w:val="00117898"/>
    <w:rsid w:val="0012368D"/>
    <w:rsid w:val="00126AB4"/>
    <w:rsid w:val="0013334E"/>
    <w:rsid w:val="0013734C"/>
    <w:rsid w:val="001377C0"/>
    <w:rsid w:val="00140291"/>
    <w:rsid w:val="00141079"/>
    <w:rsid w:val="00142CCD"/>
    <w:rsid w:val="00143F96"/>
    <w:rsid w:val="00147DD3"/>
    <w:rsid w:val="00151330"/>
    <w:rsid w:val="00154B6A"/>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2A3B"/>
    <w:rsid w:val="001C54A6"/>
    <w:rsid w:val="001D06A6"/>
    <w:rsid w:val="001D2C03"/>
    <w:rsid w:val="001D32C9"/>
    <w:rsid w:val="001D3782"/>
    <w:rsid w:val="001D646C"/>
    <w:rsid w:val="001E0BD2"/>
    <w:rsid w:val="001E1CEB"/>
    <w:rsid w:val="001E1E1E"/>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6E3A"/>
    <w:rsid w:val="00217E69"/>
    <w:rsid w:val="00221A7E"/>
    <w:rsid w:val="00222BF1"/>
    <w:rsid w:val="00230AA6"/>
    <w:rsid w:val="002323C9"/>
    <w:rsid w:val="002358FA"/>
    <w:rsid w:val="00237120"/>
    <w:rsid w:val="0024081A"/>
    <w:rsid w:val="00242322"/>
    <w:rsid w:val="0024336D"/>
    <w:rsid w:val="00243B0B"/>
    <w:rsid w:val="00244C44"/>
    <w:rsid w:val="00247E3D"/>
    <w:rsid w:val="0025202E"/>
    <w:rsid w:val="00254622"/>
    <w:rsid w:val="00265F18"/>
    <w:rsid w:val="00266EAB"/>
    <w:rsid w:val="00277B2B"/>
    <w:rsid w:val="00277DC5"/>
    <w:rsid w:val="00280A0B"/>
    <w:rsid w:val="002863BE"/>
    <w:rsid w:val="00286EA9"/>
    <w:rsid w:val="0028769B"/>
    <w:rsid w:val="002922F2"/>
    <w:rsid w:val="0029395D"/>
    <w:rsid w:val="002A461A"/>
    <w:rsid w:val="002A5D41"/>
    <w:rsid w:val="002B1A91"/>
    <w:rsid w:val="002C045C"/>
    <w:rsid w:val="002C0C0B"/>
    <w:rsid w:val="002C43B3"/>
    <w:rsid w:val="002C6902"/>
    <w:rsid w:val="002D0C4D"/>
    <w:rsid w:val="002D10C7"/>
    <w:rsid w:val="002D170D"/>
    <w:rsid w:val="002D60C0"/>
    <w:rsid w:val="002D6FC4"/>
    <w:rsid w:val="002D7F60"/>
    <w:rsid w:val="002E4BEB"/>
    <w:rsid w:val="002F25D6"/>
    <w:rsid w:val="002F4974"/>
    <w:rsid w:val="002F51C1"/>
    <w:rsid w:val="002F6D8B"/>
    <w:rsid w:val="002F7B81"/>
    <w:rsid w:val="00300DCB"/>
    <w:rsid w:val="00302531"/>
    <w:rsid w:val="00302919"/>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459C3"/>
    <w:rsid w:val="003517FF"/>
    <w:rsid w:val="00354FD2"/>
    <w:rsid w:val="00355AE9"/>
    <w:rsid w:val="00356245"/>
    <w:rsid w:val="003572A1"/>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C78C3"/>
    <w:rsid w:val="003D0C26"/>
    <w:rsid w:val="003D2BFE"/>
    <w:rsid w:val="003D4F2C"/>
    <w:rsid w:val="003D5968"/>
    <w:rsid w:val="003D59AC"/>
    <w:rsid w:val="003D7150"/>
    <w:rsid w:val="003D736E"/>
    <w:rsid w:val="003D7C30"/>
    <w:rsid w:val="003E607B"/>
    <w:rsid w:val="003E6BD7"/>
    <w:rsid w:val="003F09AF"/>
    <w:rsid w:val="003F17B3"/>
    <w:rsid w:val="003F1AB3"/>
    <w:rsid w:val="003F2EE0"/>
    <w:rsid w:val="003F3A31"/>
    <w:rsid w:val="003F5C41"/>
    <w:rsid w:val="003F697D"/>
    <w:rsid w:val="003F6E6B"/>
    <w:rsid w:val="003F78E2"/>
    <w:rsid w:val="00400E5F"/>
    <w:rsid w:val="004017D8"/>
    <w:rsid w:val="00401F55"/>
    <w:rsid w:val="00402FF1"/>
    <w:rsid w:val="004078B5"/>
    <w:rsid w:val="004108A1"/>
    <w:rsid w:val="00411270"/>
    <w:rsid w:val="004132FF"/>
    <w:rsid w:val="00427919"/>
    <w:rsid w:val="00436FE0"/>
    <w:rsid w:val="0044146F"/>
    <w:rsid w:val="00441CB7"/>
    <w:rsid w:val="00444BE1"/>
    <w:rsid w:val="004452A1"/>
    <w:rsid w:val="0044597F"/>
    <w:rsid w:val="004466BF"/>
    <w:rsid w:val="00450E9A"/>
    <w:rsid w:val="00453FE4"/>
    <w:rsid w:val="0045487F"/>
    <w:rsid w:val="00457058"/>
    <w:rsid w:val="004618DD"/>
    <w:rsid w:val="004628C9"/>
    <w:rsid w:val="00463E33"/>
    <w:rsid w:val="00464C67"/>
    <w:rsid w:val="00464E5C"/>
    <w:rsid w:val="00476A48"/>
    <w:rsid w:val="00481097"/>
    <w:rsid w:val="004858CE"/>
    <w:rsid w:val="00492601"/>
    <w:rsid w:val="00492BFF"/>
    <w:rsid w:val="004974B6"/>
    <w:rsid w:val="004A2993"/>
    <w:rsid w:val="004A6152"/>
    <w:rsid w:val="004A62C9"/>
    <w:rsid w:val="004B25D5"/>
    <w:rsid w:val="004B35E2"/>
    <w:rsid w:val="004B39AA"/>
    <w:rsid w:val="004B7EF0"/>
    <w:rsid w:val="004C0629"/>
    <w:rsid w:val="004C39F5"/>
    <w:rsid w:val="004C6F27"/>
    <w:rsid w:val="004D2589"/>
    <w:rsid w:val="004D4E40"/>
    <w:rsid w:val="004E015C"/>
    <w:rsid w:val="004E02F0"/>
    <w:rsid w:val="004E1B22"/>
    <w:rsid w:val="004E27C4"/>
    <w:rsid w:val="004E66EA"/>
    <w:rsid w:val="004F12BD"/>
    <w:rsid w:val="004F44FE"/>
    <w:rsid w:val="00501DFF"/>
    <w:rsid w:val="00503A32"/>
    <w:rsid w:val="005043E9"/>
    <w:rsid w:val="00505997"/>
    <w:rsid w:val="005077A4"/>
    <w:rsid w:val="005115D6"/>
    <w:rsid w:val="00512400"/>
    <w:rsid w:val="00513B05"/>
    <w:rsid w:val="00515234"/>
    <w:rsid w:val="0052028C"/>
    <w:rsid w:val="00527784"/>
    <w:rsid w:val="005326B0"/>
    <w:rsid w:val="00535F24"/>
    <w:rsid w:val="0053759E"/>
    <w:rsid w:val="005400DB"/>
    <w:rsid w:val="005423D4"/>
    <w:rsid w:val="00542893"/>
    <w:rsid w:val="00543CCA"/>
    <w:rsid w:val="0054485A"/>
    <w:rsid w:val="0054582B"/>
    <w:rsid w:val="0054658A"/>
    <w:rsid w:val="00550D2B"/>
    <w:rsid w:val="00551C19"/>
    <w:rsid w:val="00553AE0"/>
    <w:rsid w:val="00553C58"/>
    <w:rsid w:val="00554F9D"/>
    <w:rsid w:val="00560661"/>
    <w:rsid w:val="005614F2"/>
    <w:rsid w:val="005618FC"/>
    <w:rsid w:val="0056334B"/>
    <w:rsid w:val="00565341"/>
    <w:rsid w:val="00567CA9"/>
    <w:rsid w:val="005711C2"/>
    <w:rsid w:val="005715C9"/>
    <w:rsid w:val="005745AA"/>
    <w:rsid w:val="00574BC9"/>
    <w:rsid w:val="005761C9"/>
    <w:rsid w:val="005776C0"/>
    <w:rsid w:val="005779F7"/>
    <w:rsid w:val="005813FD"/>
    <w:rsid w:val="00584245"/>
    <w:rsid w:val="00587F29"/>
    <w:rsid w:val="005A1D4B"/>
    <w:rsid w:val="005A2F80"/>
    <w:rsid w:val="005A6EBA"/>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5AD4"/>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93A"/>
    <w:rsid w:val="00652DFF"/>
    <w:rsid w:val="00655A85"/>
    <w:rsid w:val="0066472E"/>
    <w:rsid w:val="006703C1"/>
    <w:rsid w:val="00673F9D"/>
    <w:rsid w:val="00676CD0"/>
    <w:rsid w:val="006778B0"/>
    <w:rsid w:val="00684DD4"/>
    <w:rsid w:val="00685BA6"/>
    <w:rsid w:val="006871E3"/>
    <w:rsid w:val="006873E6"/>
    <w:rsid w:val="00694EB3"/>
    <w:rsid w:val="006958A7"/>
    <w:rsid w:val="006A25E0"/>
    <w:rsid w:val="006A2B44"/>
    <w:rsid w:val="006A766C"/>
    <w:rsid w:val="006B2726"/>
    <w:rsid w:val="006B2BF0"/>
    <w:rsid w:val="006B33B3"/>
    <w:rsid w:val="006B3842"/>
    <w:rsid w:val="006B427F"/>
    <w:rsid w:val="006B42D8"/>
    <w:rsid w:val="006B6535"/>
    <w:rsid w:val="006B6E21"/>
    <w:rsid w:val="006C2F70"/>
    <w:rsid w:val="006C5419"/>
    <w:rsid w:val="006C6D2D"/>
    <w:rsid w:val="006C775E"/>
    <w:rsid w:val="006D16FF"/>
    <w:rsid w:val="006D1E8A"/>
    <w:rsid w:val="006D2BE7"/>
    <w:rsid w:val="006D3E9E"/>
    <w:rsid w:val="006D4950"/>
    <w:rsid w:val="006D4F3B"/>
    <w:rsid w:val="006D621A"/>
    <w:rsid w:val="006E07A8"/>
    <w:rsid w:val="006E10DC"/>
    <w:rsid w:val="006E1818"/>
    <w:rsid w:val="006E4DAD"/>
    <w:rsid w:val="006E717E"/>
    <w:rsid w:val="006E7AD5"/>
    <w:rsid w:val="006F0C5D"/>
    <w:rsid w:val="006F1CF3"/>
    <w:rsid w:val="006F569A"/>
    <w:rsid w:val="00700109"/>
    <w:rsid w:val="007103C7"/>
    <w:rsid w:val="00711989"/>
    <w:rsid w:val="00714F93"/>
    <w:rsid w:val="007159A1"/>
    <w:rsid w:val="007166B1"/>
    <w:rsid w:val="00721E57"/>
    <w:rsid w:val="00723128"/>
    <w:rsid w:val="00724969"/>
    <w:rsid w:val="00724AAD"/>
    <w:rsid w:val="007251A2"/>
    <w:rsid w:val="00725D30"/>
    <w:rsid w:val="00727EF3"/>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762"/>
    <w:rsid w:val="007E7862"/>
    <w:rsid w:val="007F035B"/>
    <w:rsid w:val="007F0862"/>
    <w:rsid w:val="007F341E"/>
    <w:rsid w:val="007F3C9B"/>
    <w:rsid w:val="007F4F04"/>
    <w:rsid w:val="00805DB0"/>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9C8"/>
    <w:rsid w:val="00855DDD"/>
    <w:rsid w:val="008565A5"/>
    <w:rsid w:val="00866B32"/>
    <w:rsid w:val="00871B1F"/>
    <w:rsid w:val="00876220"/>
    <w:rsid w:val="00881F97"/>
    <w:rsid w:val="00883951"/>
    <w:rsid w:val="00883E03"/>
    <w:rsid w:val="00893C65"/>
    <w:rsid w:val="00895FFA"/>
    <w:rsid w:val="00896F71"/>
    <w:rsid w:val="008A3C92"/>
    <w:rsid w:val="008A3ED2"/>
    <w:rsid w:val="008A662E"/>
    <w:rsid w:val="008A70C4"/>
    <w:rsid w:val="008A7398"/>
    <w:rsid w:val="008B4CFD"/>
    <w:rsid w:val="008B723C"/>
    <w:rsid w:val="008D27A3"/>
    <w:rsid w:val="008D3680"/>
    <w:rsid w:val="008D3720"/>
    <w:rsid w:val="008D47A8"/>
    <w:rsid w:val="008E3770"/>
    <w:rsid w:val="008E48FA"/>
    <w:rsid w:val="008E57E9"/>
    <w:rsid w:val="008F7743"/>
    <w:rsid w:val="00900F69"/>
    <w:rsid w:val="00903DDF"/>
    <w:rsid w:val="00911A63"/>
    <w:rsid w:val="009129DA"/>
    <w:rsid w:val="00913D80"/>
    <w:rsid w:val="00915393"/>
    <w:rsid w:val="00917B93"/>
    <w:rsid w:val="00922B8E"/>
    <w:rsid w:val="00924F95"/>
    <w:rsid w:val="0092504D"/>
    <w:rsid w:val="0092546A"/>
    <w:rsid w:val="009273D3"/>
    <w:rsid w:val="00932300"/>
    <w:rsid w:val="00932FE7"/>
    <w:rsid w:val="0093764D"/>
    <w:rsid w:val="00937E24"/>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42ED"/>
    <w:rsid w:val="009A60D9"/>
    <w:rsid w:val="009B0280"/>
    <w:rsid w:val="009B6295"/>
    <w:rsid w:val="009B646B"/>
    <w:rsid w:val="009B7088"/>
    <w:rsid w:val="009C052B"/>
    <w:rsid w:val="009C1865"/>
    <w:rsid w:val="009C574A"/>
    <w:rsid w:val="009D32BF"/>
    <w:rsid w:val="009D63C0"/>
    <w:rsid w:val="009D67C8"/>
    <w:rsid w:val="009D6CE7"/>
    <w:rsid w:val="009D6EDB"/>
    <w:rsid w:val="009E7573"/>
    <w:rsid w:val="009F0F7C"/>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365B7"/>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807"/>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150"/>
    <w:rsid w:val="00AB358D"/>
    <w:rsid w:val="00AB42C4"/>
    <w:rsid w:val="00AB6CDA"/>
    <w:rsid w:val="00AC1D4A"/>
    <w:rsid w:val="00AC2E82"/>
    <w:rsid w:val="00AC33E6"/>
    <w:rsid w:val="00AC7C76"/>
    <w:rsid w:val="00AD0074"/>
    <w:rsid w:val="00AD042D"/>
    <w:rsid w:val="00AD355F"/>
    <w:rsid w:val="00AD7CCA"/>
    <w:rsid w:val="00AE54C8"/>
    <w:rsid w:val="00AE5C57"/>
    <w:rsid w:val="00AE6E01"/>
    <w:rsid w:val="00AF2451"/>
    <w:rsid w:val="00AF3495"/>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26C2"/>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C23D4"/>
    <w:rsid w:val="00BD3C7A"/>
    <w:rsid w:val="00BD422B"/>
    <w:rsid w:val="00BD45CB"/>
    <w:rsid w:val="00BD4610"/>
    <w:rsid w:val="00BE3198"/>
    <w:rsid w:val="00BE5622"/>
    <w:rsid w:val="00BE6B6C"/>
    <w:rsid w:val="00BE6EA3"/>
    <w:rsid w:val="00BF1D78"/>
    <w:rsid w:val="00BF2ADE"/>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57DFC"/>
    <w:rsid w:val="00C60627"/>
    <w:rsid w:val="00C6107B"/>
    <w:rsid w:val="00C62E3E"/>
    <w:rsid w:val="00C6657A"/>
    <w:rsid w:val="00C70C0B"/>
    <w:rsid w:val="00C74D5F"/>
    <w:rsid w:val="00C74D98"/>
    <w:rsid w:val="00C804F1"/>
    <w:rsid w:val="00C809B0"/>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A4AD7"/>
    <w:rsid w:val="00CB38D8"/>
    <w:rsid w:val="00CB530C"/>
    <w:rsid w:val="00CB799F"/>
    <w:rsid w:val="00CC0817"/>
    <w:rsid w:val="00CC1C54"/>
    <w:rsid w:val="00CC35DB"/>
    <w:rsid w:val="00CC40CB"/>
    <w:rsid w:val="00CC4A45"/>
    <w:rsid w:val="00CC560E"/>
    <w:rsid w:val="00CC59AE"/>
    <w:rsid w:val="00CD0228"/>
    <w:rsid w:val="00CD0AC4"/>
    <w:rsid w:val="00CD4154"/>
    <w:rsid w:val="00CD485E"/>
    <w:rsid w:val="00CD61B2"/>
    <w:rsid w:val="00CD7B97"/>
    <w:rsid w:val="00CD7D8D"/>
    <w:rsid w:val="00CE1316"/>
    <w:rsid w:val="00CE3100"/>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046"/>
    <w:rsid w:val="00D20109"/>
    <w:rsid w:val="00D241DF"/>
    <w:rsid w:val="00D27ADF"/>
    <w:rsid w:val="00D27EB1"/>
    <w:rsid w:val="00D3289F"/>
    <w:rsid w:val="00D3674D"/>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6DC6"/>
    <w:rsid w:val="00DA752A"/>
    <w:rsid w:val="00DA76A4"/>
    <w:rsid w:val="00DA7D4C"/>
    <w:rsid w:val="00DB0CD9"/>
    <w:rsid w:val="00DB1600"/>
    <w:rsid w:val="00DB4833"/>
    <w:rsid w:val="00DB540C"/>
    <w:rsid w:val="00DC0AF0"/>
    <w:rsid w:val="00DC644E"/>
    <w:rsid w:val="00DC6796"/>
    <w:rsid w:val="00DD1A3D"/>
    <w:rsid w:val="00DD2732"/>
    <w:rsid w:val="00DD3AC1"/>
    <w:rsid w:val="00DD43AB"/>
    <w:rsid w:val="00DD698B"/>
    <w:rsid w:val="00DE023B"/>
    <w:rsid w:val="00DE5F7A"/>
    <w:rsid w:val="00DE7987"/>
    <w:rsid w:val="00DF61C7"/>
    <w:rsid w:val="00E00D6A"/>
    <w:rsid w:val="00E013A8"/>
    <w:rsid w:val="00E014F4"/>
    <w:rsid w:val="00E02B62"/>
    <w:rsid w:val="00E05996"/>
    <w:rsid w:val="00E14AA4"/>
    <w:rsid w:val="00E15952"/>
    <w:rsid w:val="00E159E7"/>
    <w:rsid w:val="00E16389"/>
    <w:rsid w:val="00E239C5"/>
    <w:rsid w:val="00E2625D"/>
    <w:rsid w:val="00E27923"/>
    <w:rsid w:val="00E30452"/>
    <w:rsid w:val="00E434DA"/>
    <w:rsid w:val="00E44C0F"/>
    <w:rsid w:val="00E459BF"/>
    <w:rsid w:val="00E51D7D"/>
    <w:rsid w:val="00E5443F"/>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1AC"/>
    <w:rsid w:val="00EA28B1"/>
    <w:rsid w:val="00EA29AA"/>
    <w:rsid w:val="00EA7B16"/>
    <w:rsid w:val="00EA7C46"/>
    <w:rsid w:val="00EB7812"/>
    <w:rsid w:val="00EB7AE2"/>
    <w:rsid w:val="00EC2F7D"/>
    <w:rsid w:val="00EC3E55"/>
    <w:rsid w:val="00EC6352"/>
    <w:rsid w:val="00ED1986"/>
    <w:rsid w:val="00ED2607"/>
    <w:rsid w:val="00ED2B2C"/>
    <w:rsid w:val="00ED4879"/>
    <w:rsid w:val="00ED670F"/>
    <w:rsid w:val="00ED71F5"/>
    <w:rsid w:val="00EE238D"/>
    <w:rsid w:val="00EE3200"/>
    <w:rsid w:val="00EE61F6"/>
    <w:rsid w:val="00EE7B0F"/>
    <w:rsid w:val="00EE7F4F"/>
    <w:rsid w:val="00EF1657"/>
    <w:rsid w:val="00EF26B8"/>
    <w:rsid w:val="00EF46CE"/>
    <w:rsid w:val="00F00B93"/>
    <w:rsid w:val="00F02EAB"/>
    <w:rsid w:val="00F05B8C"/>
    <w:rsid w:val="00F07582"/>
    <w:rsid w:val="00F11892"/>
    <w:rsid w:val="00F16D15"/>
    <w:rsid w:val="00F25AEC"/>
    <w:rsid w:val="00F2620C"/>
    <w:rsid w:val="00F268FA"/>
    <w:rsid w:val="00F309EF"/>
    <w:rsid w:val="00F3160A"/>
    <w:rsid w:val="00F40B3E"/>
    <w:rsid w:val="00F42B01"/>
    <w:rsid w:val="00F44CC0"/>
    <w:rsid w:val="00F50B2B"/>
    <w:rsid w:val="00F5346A"/>
    <w:rsid w:val="00F56D43"/>
    <w:rsid w:val="00F6025B"/>
    <w:rsid w:val="00F63DE3"/>
    <w:rsid w:val="00F64F91"/>
    <w:rsid w:val="00F66DA0"/>
    <w:rsid w:val="00F728F2"/>
    <w:rsid w:val="00F754FD"/>
    <w:rsid w:val="00F76A92"/>
    <w:rsid w:val="00F77520"/>
    <w:rsid w:val="00F836FF"/>
    <w:rsid w:val="00F83F91"/>
    <w:rsid w:val="00F851CE"/>
    <w:rsid w:val="00F870E2"/>
    <w:rsid w:val="00F871CA"/>
    <w:rsid w:val="00F9470E"/>
    <w:rsid w:val="00F9636F"/>
    <w:rsid w:val="00FA1B14"/>
    <w:rsid w:val="00FA238F"/>
    <w:rsid w:val="00FA36C6"/>
    <w:rsid w:val="00FA5A67"/>
    <w:rsid w:val="00FA6A59"/>
    <w:rsid w:val="00FB069D"/>
    <w:rsid w:val="00FB1626"/>
    <w:rsid w:val="00FC1AFB"/>
    <w:rsid w:val="00FC2355"/>
    <w:rsid w:val="00FC7E7C"/>
    <w:rsid w:val="00FD0AA2"/>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76</TotalTime>
  <Pages>43</Pages>
  <Words>10862</Words>
  <Characters>61915</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7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90</cp:revision>
  <cp:lastPrinted>2024-04-17T07:07:00Z</cp:lastPrinted>
  <dcterms:created xsi:type="dcterms:W3CDTF">2023-03-09T07:19:00Z</dcterms:created>
  <dcterms:modified xsi:type="dcterms:W3CDTF">2025-03-07T19:09:00Z</dcterms:modified>
</cp:coreProperties>
</file>